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>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B307A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B307A3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F5F64" w:rsidRPr="001F5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F5F64" w:rsidRPr="001F5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</w:t>
            </w:r>
            <w:r w:rsidR="00106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1F5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0E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F5F64" w:rsidRPr="001F5F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О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EC3577" w:rsidTr="00C7089A">
        <w:trPr>
          <w:trHeight w:val="1948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00034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Системи прийняття рішень</w:t>
            </w:r>
          </w:p>
          <w:p w:rsidR="00F00034" w:rsidRDefault="00F00034" w:rsidP="00F00034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6B39F2">
              <w:rPr>
                <w:rFonts w:ascii="Times New Roman" w:hAnsi="Times New Roman"/>
                <w:i/>
                <w:lang w:val="uk-UA"/>
              </w:rPr>
              <w:t>Савчук Л</w:t>
            </w:r>
            <w:r w:rsidRPr="006B39F2">
              <w:rPr>
                <w:rFonts w:ascii="Times New Roman" w:hAnsi="Times New Roman"/>
                <w:i/>
              </w:rPr>
              <w:t>.</w:t>
            </w:r>
            <w:r w:rsidRPr="006B39F2">
              <w:rPr>
                <w:rFonts w:ascii="Times New Roman" w:hAnsi="Times New Roman"/>
                <w:i/>
                <w:lang w:val="uk-UA"/>
              </w:rPr>
              <w:t xml:space="preserve"> М</w:t>
            </w:r>
            <w:r w:rsidRPr="006B39F2">
              <w:rPr>
                <w:rFonts w:ascii="Times New Roman" w:hAnsi="Times New Roman"/>
                <w:i/>
              </w:rPr>
              <w:t xml:space="preserve">.  </w:t>
            </w:r>
            <w:r w:rsidRPr="00313093">
              <w:rPr>
                <w:rStyle w:val="a8"/>
                <w:sz w:val="20"/>
                <w:szCs w:val="20"/>
                <w:lang w:val="uk-UA"/>
              </w:rPr>
              <w:t>каф.Економічної інформатики</w:t>
            </w:r>
          </w:p>
          <w:p w:rsidR="00EC580A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</w:rPr>
              <w:t xml:space="preserve">Код курсу: </w:t>
            </w:r>
            <w:r w:rsidRPr="00E202FD">
              <w:rPr>
                <w:rFonts w:ascii="Times New Roman" w:hAnsi="Times New Roman"/>
                <w:b/>
                <w:color w:val="0000FF"/>
                <w:lang w:val="en-US"/>
              </w:rPr>
              <w:t>T</w:t>
            </w:r>
            <w:r w:rsidRPr="00E202FD">
              <w:rPr>
                <w:rFonts w:ascii="Times New Roman" w:hAnsi="Times New Roman"/>
                <w:b/>
                <w:color w:val="0000FF"/>
              </w:rPr>
              <w:t>92</w:t>
            </w:r>
            <w:r w:rsidRPr="00E202FD">
              <w:rPr>
                <w:rFonts w:ascii="Times New Roman" w:hAnsi="Times New Roman"/>
                <w:b/>
                <w:color w:val="0000FF"/>
                <w:lang w:val="en-US"/>
              </w:rPr>
              <w:t>m</w:t>
            </w:r>
            <w:r w:rsidRPr="00E202FD">
              <w:rPr>
                <w:rFonts w:ascii="Times New Roman" w:hAnsi="Times New Roman"/>
                <w:b/>
                <w:color w:val="0000FF"/>
              </w:rPr>
              <w:t>45</w:t>
            </w:r>
          </w:p>
          <w:p w:rsidR="00EC580A" w:rsidRPr="00925935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7A7BCD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E219A" w:rsidRDefault="004E219A" w:rsidP="004E2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8D2">
              <w:rPr>
                <w:rFonts w:ascii="Times New Roman" w:hAnsi="Times New Roman"/>
                <w:b/>
                <w:lang w:val="uk-UA"/>
              </w:rPr>
              <w:t>Ділова іноземна мова</w:t>
            </w:r>
          </w:p>
          <w:p w:rsidR="004E219A" w:rsidRDefault="004E219A" w:rsidP="004E219A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 w:rsidRPr="00F7595E">
              <w:rPr>
                <w:i/>
                <w:lang w:val="uk-UA"/>
              </w:rPr>
              <w:t>Давидова Т.В.</w:t>
            </w:r>
            <w:r w:rsidRPr="00453C57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4E219A" w:rsidRPr="00E202FD" w:rsidRDefault="004E219A" w:rsidP="004E219A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dta007@ukr.net</w:t>
            </w:r>
          </w:p>
          <w:p w:rsidR="00EC580A" w:rsidRPr="00E202FD" w:rsidRDefault="00EC580A" w:rsidP="00EC580A">
            <w:pPr>
              <w:contextualSpacing/>
              <w:jc w:val="center"/>
              <w:rPr>
                <w:b/>
                <w:color w:val="0000FF"/>
                <w:u w:val="single"/>
                <w:lang w:val="uk-UA"/>
              </w:rPr>
            </w:pPr>
          </w:p>
          <w:p w:rsidR="00EC580A" w:rsidRPr="00AE311E" w:rsidRDefault="00EC580A" w:rsidP="00C7089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E219A" w:rsidRDefault="004E219A" w:rsidP="004E2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CC9">
              <w:rPr>
                <w:rFonts w:ascii="Times New Roman" w:hAnsi="Times New Roman"/>
                <w:b/>
                <w:lang w:val="uk-UA"/>
              </w:rPr>
              <w:t>Утворення шкідливих речовин та організація їх знешкодження</w:t>
            </w:r>
          </w:p>
          <w:p w:rsidR="004E219A" w:rsidRDefault="004E219A" w:rsidP="004E219A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1B1BC2">
              <w:rPr>
                <w:rFonts w:ascii="Times New Roman" w:hAnsi="Times New Roman"/>
                <w:sz w:val="20"/>
                <w:szCs w:val="20"/>
                <w:lang w:val="uk-UA"/>
              </w:rPr>
              <w:t>.Грес Л.П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664173" w:rsidRPr="00664173" w:rsidRDefault="00664173" w:rsidP="006641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6417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</w:t>
            </w:r>
          </w:p>
          <w:p w:rsidR="00EC580A" w:rsidRPr="00357713" w:rsidRDefault="00664173" w:rsidP="00664173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6417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yo-umgm-rce</w:t>
            </w:r>
          </w:p>
        </w:tc>
      </w:tr>
      <w:tr w:rsidR="00EC580A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034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Основи бізнес-аналізу</w:t>
            </w:r>
          </w:p>
          <w:p w:rsidR="00F00034" w:rsidRDefault="00F00034" w:rsidP="00F00034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6F54A1">
              <w:rPr>
                <w:rStyle w:val="a8"/>
                <w:lang w:val="uk-UA"/>
              </w:rPr>
              <w:t>Климкович Т.О.</w:t>
            </w:r>
            <w:r w:rsidRPr="00313093">
              <w:rPr>
                <w:rStyle w:val="a8"/>
                <w:sz w:val="20"/>
                <w:szCs w:val="20"/>
                <w:lang w:val="uk-UA"/>
              </w:rPr>
              <w:t>каф.Економічної інформатики</w:t>
            </w:r>
          </w:p>
          <w:p w:rsidR="00F00034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00034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3134</w:t>
            </w:r>
          </w:p>
          <w:p w:rsidR="00F00034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844254?pwd=nz6qgCcfbyyeqMhtA</w:t>
            </w:r>
          </w:p>
          <w:p w:rsidR="00EC580A" w:rsidRPr="00DC62B9" w:rsidRDefault="00F00034" w:rsidP="00F00034">
            <w:pPr>
              <w:contextualSpacing/>
              <w:jc w:val="center"/>
              <w:rPr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X8yT567IbUZrp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89A" w:rsidRDefault="00C7089A" w:rsidP="00C7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8D2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 xml:space="preserve">9  </w:t>
            </w:r>
            <w:r w:rsidRPr="00155245">
              <w:rPr>
                <w:rFonts w:ascii="Times New Roman" w:hAnsi="Times New Roman"/>
                <w:b/>
                <w:lang w:val="uk-UA"/>
              </w:rPr>
              <w:t>Сучасні економічні теорії</w:t>
            </w:r>
          </w:p>
          <w:p w:rsidR="00C7089A" w:rsidRPr="00F3142D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6F5036">
              <w:rPr>
                <w:i/>
                <w:lang w:val="uk-UA"/>
              </w:rPr>
              <w:t>Леонідов І.Л</w:t>
            </w:r>
            <w:r w:rsidRPr="006F503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к</w:t>
            </w:r>
            <w:r w:rsidRPr="00F3142D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F3142D">
              <w:rPr>
                <w:sz w:val="20"/>
                <w:szCs w:val="20"/>
                <w:lang w:val="uk-UA"/>
              </w:rPr>
              <w:t>Міжнародної економіки і</w:t>
            </w:r>
          </w:p>
          <w:p w:rsidR="00C7089A" w:rsidRPr="00F3142D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соціально-гуманітарних</w:t>
            </w:r>
          </w:p>
          <w:p w:rsidR="00C7089A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дисциплін</w:t>
            </w:r>
          </w:p>
          <w:p w:rsidR="00C7089A" w:rsidRPr="00E202FD" w:rsidRDefault="00C7089A" w:rsidP="00C7089A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GoogleClassroom,</w:t>
            </w:r>
          </w:p>
          <w:p w:rsidR="00C7089A" w:rsidRPr="00E202FD" w:rsidRDefault="00C7089A" w:rsidP="00C7089A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Код: pijlyw4</w:t>
            </w:r>
          </w:p>
          <w:p w:rsidR="00EC580A" w:rsidRPr="00AE311E" w:rsidRDefault="00EC580A" w:rsidP="00C7089A">
            <w:pPr>
              <w:contextualSpacing/>
              <w:jc w:val="center"/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E202FD" w:rsidRDefault="00EC580A" w:rsidP="00E202F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</w:tc>
      </w:tr>
      <w:tr w:rsidR="00EC580A" w:rsidRPr="00134C87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F00034" w:rsidRPr="006B39F2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ВД</w:t>
            </w:r>
            <w:r>
              <w:rPr>
                <w:rFonts w:ascii="Times New Roman" w:hAnsi="Times New Roman"/>
                <w:b/>
                <w:lang w:val="uk-UA"/>
              </w:rPr>
              <w:t>П</w:t>
            </w:r>
            <w:r w:rsidRPr="00D92094">
              <w:rPr>
                <w:rFonts w:ascii="Times New Roman" w:hAnsi="Times New Roman"/>
                <w:b/>
                <w:lang w:val="uk-UA"/>
              </w:rPr>
              <w:t>П 7</w:t>
            </w:r>
            <w:r w:rsidRPr="006B39F2">
              <w:rPr>
                <w:rFonts w:ascii="Times New Roman" w:hAnsi="Times New Roman"/>
                <w:b/>
                <w:lang w:val="uk-UA"/>
              </w:rPr>
              <w:t>Web-програмування</w:t>
            </w:r>
          </w:p>
          <w:p w:rsidR="00F00034" w:rsidRDefault="00F00034" w:rsidP="00F00034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6B39F2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313093">
              <w:rPr>
                <w:rStyle w:val="a8"/>
                <w:sz w:val="20"/>
                <w:szCs w:val="20"/>
                <w:lang w:val="uk-UA"/>
              </w:rPr>
              <w:t>каф.Економічної інформатики</w:t>
            </w:r>
          </w:p>
          <w:p w:rsidR="00F00034" w:rsidRPr="006B39F2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F00034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99</w:t>
            </w:r>
          </w:p>
          <w:p w:rsidR="00F00034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4632199?pwd=x8QDyEOarlm</w:t>
            </w:r>
          </w:p>
          <w:p w:rsidR="00F00034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GaWbgIYD5kp0hFWq7V.1</w:t>
            </w:r>
          </w:p>
          <w:p w:rsidR="00EC580A" w:rsidRPr="00C82C5C" w:rsidRDefault="00F00034" w:rsidP="00F0003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Код курсу</w:t>
            </w:r>
            <w:r w:rsidRPr="00E202FD">
              <w:rPr>
                <w:rFonts w:ascii="Times New Roman" w:hAnsi="Times New Roman"/>
                <w:b/>
                <w:color w:val="0000FF"/>
                <w:lang w:val="uk-UA"/>
              </w:rPr>
              <w:t xml:space="preserve"> xwl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4E219A" w:rsidRPr="00155245" w:rsidRDefault="004E219A" w:rsidP="004E2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8D2">
              <w:rPr>
                <w:rFonts w:ascii="Times New Roman" w:hAnsi="Times New Roman"/>
                <w:b/>
                <w:lang w:val="uk-UA"/>
              </w:rPr>
              <w:t>ВДПП8</w:t>
            </w:r>
            <w:r w:rsidRPr="00155245">
              <w:rPr>
                <w:rFonts w:ascii="Times New Roman" w:hAnsi="Times New Roman"/>
                <w:b/>
                <w:lang w:val="uk-UA"/>
              </w:rPr>
              <w:t xml:space="preserve">Макроекономічний </w:t>
            </w:r>
          </w:p>
          <w:p w:rsidR="004E219A" w:rsidRDefault="004E219A" w:rsidP="004E219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5245">
              <w:rPr>
                <w:rFonts w:ascii="Times New Roman" w:hAnsi="Times New Roman"/>
                <w:b/>
                <w:lang w:val="uk-UA"/>
              </w:rPr>
              <w:t>аналіз</w:t>
            </w:r>
          </w:p>
          <w:p w:rsidR="004E219A" w:rsidRPr="00F3142D" w:rsidRDefault="004E219A" w:rsidP="004E21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D4F19">
              <w:rPr>
                <w:i/>
                <w:lang w:val="uk-UA"/>
              </w:rPr>
              <w:t>Білоцерківець В.В.</w:t>
            </w:r>
            <w:r>
              <w:rPr>
                <w:sz w:val="20"/>
                <w:szCs w:val="20"/>
                <w:lang w:val="uk-UA"/>
              </w:rPr>
              <w:t>к</w:t>
            </w:r>
            <w:r w:rsidRPr="00F3142D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F3142D">
              <w:rPr>
                <w:sz w:val="20"/>
                <w:szCs w:val="20"/>
                <w:lang w:val="uk-UA"/>
              </w:rPr>
              <w:t>Міжнародної економіки і</w:t>
            </w:r>
          </w:p>
          <w:p w:rsidR="004E219A" w:rsidRPr="00F3142D" w:rsidRDefault="004E219A" w:rsidP="004E21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соціально-гуманітарних</w:t>
            </w:r>
          </w:p>
          <w:p w:rsidR="004E219A" w:rsidRDefault="004E219A" w:rsidP="004E21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дисциплін</w:t>
            </w:r>
          </w:p>
          <w:p w:rsidR="004E219A" w:rsidRPr="00E202FD" w:rsidRDefault="004E219A" w:rsidP="004E219A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GoogleClassroom,</w:t>
            </w:r>
          </w:p>
          <w:p w:rsidR="004E219A" w:rsidRPr="00E202FD" w:rsidRDefault="004E219A" w:rsidP="004E219A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Код: 2uel7eqd</w:t>
            </w:r>
          </w:p>
          <w:p w:rsidR="00EC580A" w:rsidRPr="00FF108E" w:rsidRDefault="00EC580A" w:rsidP="00B307A3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157982" w:rsidRDefault="00EC580A" w:rsidP="004E2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CA67F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F00034" w:rsidRPr="00D92094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Інформаційно-аналітична діяльність</w:t>
            </w:r>
          </w:p>
          <w:p w:rsidR="00F00034" w:rsidRDefault="00F00034" w:rsidP="00F0003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i/>
                <w:lang w:val="uk-UA"/>
              </w:rPr>
              <w:t>Михайлюк О.В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F00034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Подключиться к конференцииZoom</w:t>
            </w:r>
          </w:p>
          <w:p w:rsidR="00F00034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620</w:t>
            </w:r>
          </w:p>
          <w:p w:rsidR="00F00034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6209443?pwd=aWlKQnZTYzJRYk5</w:t>
            </w:r>
          </w:p>
          <w:p w:rsidR="00F00034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enpkZmZEYU5FZz09</w:t>
            </w:r>
          </w:p>
          <w:p w:rsidR="00F00034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Идентификаторконференции:</w:t>
            </w:r>
          </w:p>
          <w:p w:rsidR="00F00034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862 0620 9443</w:t>
            </w:r>
          </w:p>
          <w:p w:rsidR="00F00034" w:rsidRPr="00E202FD" w:rsidRDefault="00F00034" w:rsidP="00F00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Jd0hca</w:t>
            </w:r>
          </w:p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EC580A" w:rsidRPr="0023419E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4E219A" w:rsidRDefault="004E219A" w:rsidP="004E21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8D2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 xml:space="preserve">9  </w:t>
            </w:r>
            <w:r w:rsidRPr="00155245">
              <w:rPr>
                <w:rFonts w:ascii="Times New Roman" w:hAnsi="Times New Roman"/>
                <w:b/>
                <w:lang w:val="uk-UA"/>
              </w:rPr>
              <w:t>Сучасні економічні теорії</w:t>
            </w:r>
          </w:p>
          <w:p w:rsidR="004E219A" w:rsidRPr="00F3142D" w:rsidRDefault="004E219A" w:rsidP="004E21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6F5036">
              <w:rPr>
                <w:i/>
                <w:lang w:val="uk-UA"/>
              </w:rPr>
              <w:t>Леонідов І.Л</w:t>
            </w:r>
            <w:r w:rsidRPr="006F503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к</w:t>
            </w:r>
            <w:r w:rsidRPr="00F3142D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F3142D">
              <w:rPr>
                <w:sz w:val="20"/>
                <w:szCs w:val="20"/>
                <w:lang w:val="uk-UA"/>
              </w:rPr>
              <w:t>Міжнародної економіки і</w:t>
            </w:r>
          </w:p>
          <w:p w:rsidR="004E219A" w:rsidRPr="00F3142D" w:rsidRDefault="004E219A" w:rsidP="004E21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соціально-гуманітарних</w:t>
            </w:r>
          </w:p>
          <w:p w:rsidR="004E219A" w:rsidRDefault="004E219A" w:rsidP="004E21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дисциплін</w:t>
            </w:r>
          </w:p>
          <w:p w:rsidR="004E219A" w:rsidRPr="00E202FD" w:rsidRDefault="004E219A" w:rsidP="004E219A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GoogleClassroom,</w:t>
            </w:r>
          </w:p>
          <w:p w:rsidR="004E219A" w:rsidRPr="00E202FD" w:rsidRDefault="004E219A" w:rsidP="004E219A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Код: pijlyw4</w:t>
            </w: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A5CB7" w:rsidRPr="00270FDF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0FDF">
              <w:rPr>
                <w:rFonts w:ascii="Times New Roman" w:hAnsi="Times New Roman"/>
                <w:b/>
                <w:lang w:val="uk-UA"/>
              </w:rPr>
              <w:t>ВДПП9 Технології</w:t>
            </w:r>
          </w:p>
          <w:p w:rsidR="00CA5CB7" w:rsidRPr="00270FDF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0FDF">
              <w:rPr>
                <w:rFonts w:ascii="Times New Roman" w:hAnsi="Times New Roman"/>
                <w:b/>
                <w:lang w:val="uk-UA"/>
              </w:rPr>
              <w:t>стабілізаційної</w:t>
            </w:r>
          </w:p>
          <w:p w:rsidR="00CA5CB7" w:rsidRPr="00270FDF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0FDF">
              <w:rPr>
                <w:rFonts w:ascii="Times New Roman" w:hAnsi="Times New Roman"/>
                <w:b/>
                <w:lang w:val="uk-UA"/>
              </w:rPr>
              <w:t>обробки води</w:t>
            </w:r>
          </w:p>
          <w:p w:rsidR="00CA5CB7" w:rsidRPr="00270FDF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0FD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</w:t>
            </w:r>
            <w:r w:rsidRPr="00270FD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CA5CB7" w:rsidRPr="00270FDF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0FDF">
              <w:rPr>
                <w:rFonts w:ascii="Times New Roman" w:hAnsi="Times New Roman"/>
                <w:sz w:val="20"/>
                <w:szCs w:val="20"/>
                <w:lang w:val="uk-UA"/>
              </w:rPr>
              <w:t>каф. Екології, теплотехніки та</w:t>
            </w:r>
          </w:p>
          <w:p w:rsidR="00CA5CB7" w:rsidRPr="00270FDF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0FDF">
              <w:rPr>
                <w:rFonts w:ascii="Times New Roman" w:hAnsi="Times New Roman"/>
                <w:sz w:val="20"/>
                <w:szCs w:val="20"/>
                <w:lang w:val="uk-UA"/>
              </w:rPr>
              <w:t>охорони праці</w:t>
            </w:r>
          </w:p>
          <w:p w:rsidR="00CA5CB7" w:rsidRPr="00270FDF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18"/>
                <w:szCs w:val="18"/>
                <w:lang w:val="uk-UA"/>
              </w:rPr>
            </w:pPr>
            <w:r w:rsidRPr="00270FDF">
              <w:rPr>
                <w:rFonts w:ascii="Times New Roman" w:hAnsi="Times New Roman"/>
                <w:b/>
                <w:color w:val="0033CC"/>
                <w:sz w:val="18"/>
                <w:szCs w:val="18"/>
                <w:lang w:val="uk-UA"/>
              </w:rPr>
              <w:t>Часовой пояс: Europe/Kiev</w:t>
            </w:r>
          </w:p>
          <w:p w:rsidR="00CA5CB7" w:rsidRPr="00270FDF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18"/>
                <w:szCs w:val="18"/>
                <w:lang w:val="uk-UA"/>
              </w:rPr>
            </w:pPr>
            <w:r w:rsidRPr="00270FDF">
              <w:rPr>
                <w:rFonts w:ascii="Times New Roman" w:hAnsi="Times New Roman"/>
                <w:b/>
                <w:color w:val="0033CC"/>
                <w:sz w:val="18"/>
                <w:szCs w:val="18"/>
                <w:lang w:val="uk-UA"/>
              </w:rPr>
              <w:t>Контактнаяинформация для</w:t>
            </w:r>
          </w:p>
          <w:p w:rsidR="00CA5CB7" w:rsidRPr="00270FDF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18"/>
                <w:szCs w:val="18"/>
                <w:lang w:val="uk-UA"/>
              </w:rPr>
            </w:pPr>
            <w:r w:rsidRPr="00270FDF">
              <w:rPr>
                <w:rFonts w:ascii="Times New Roman" w:hAnsi="Times New Roman"/>
                <w:b/>
                <w:color w:val="0033CC"/>
                <w:sz w:val="18"/>
                <w:szCs w:val="18"/>
                <w:lang w:val="uk-UA"/>
              </w:rPr>
              <w:t>встречи в GoogleMeet</w:t>
            </w:r>
          </w:p>
          <w:p w:rsidR="00CA5CB7" w:rsidRPr="00270FDF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18"/>
                <w:szCs w:val="18"/>
                <w:lang w:val="uk-UA"/>
              </w:rPr>
            </w:pPr>
            <w:r w:rsidRPr="00270FDF">
              <w:rPr>
                <w:rFonts w:ascii="Times New Roman" w:hAnsi="Times New Roman"/>
                <w:b/>
                <w:color w:val="0033CC"/>
                <w:sz w:val="18"/>
                <w:szCs w:val="18"/>
                <w:lang w:val="uk-UA"/>
              </w:rPr>
              <w:t>Ссылка на видеовстречу:</w:t>
            </w:r>
          </w:p>
          <w:p w:rsidR="00CA5CB7" w:rsidRPr="00270FDF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18"/>
                <w:szCs w:val="18"/>
                <w:lang w:val="uk-UA"/>
              </w:rPr>
            </w:pPr>
            <w:r w:rsidRPr="00270FDF">
              <w:rPr>
                <w:rFonts w:ascii="Times New Roman" w:hAnsi="Times New Roman"/>
                <w:b/>
                <w:color w:val="0033CC"/>
                <w:sz w:val="18"/>
                <w:szCs w:val="18"/>
                <w:lang w:val="uk-UA"/>
              </w:rPr>
              <w:t>https://meet.google.com/qzb-wrir-</w:t>
            </w:r>
          </w:p>
          <w:p w:rsidR="00EC580A" w:rsidRPr="00157982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0FDF">
              <w:rPr>
                <w:rFonts w:ascii="Times New Roman" w:hAnsi="Times New Roman"/>
                <w:b/>
                <w:color w:val="0033CC"/>
                <w:sz w:val="18"/>
                <w:szCs w:val="18"/>
                <w:lang w:val="uk-UA"/>
              </w:rPr>
              <w:t>skv</w:t>
            </w:r>
          </w:p>
        </w:tc>
      </w:tr>
      <w:tr w:rsidR="00EC580A" w:rsidRPr="002E6EBB" w:rsidTr="00C7089A">
        <w:trPr>
          <w:trHeight w:val="689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Системи прийняття рішень</w:t>
            </w:r>
          </w:p>
          <w:p w:rsidR="00E202FD" w:rsidRDefault="00E202FD" w:rsidP="00E202F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6B39F2">
              <w:rPr>
                <w:rFonts w:ascii="Times New Roman" w:hAnsi="Times New Roman"/>
                <w:i/>
                <w:lang w:val="uk-UA"/>
              </w:rPr>
              <w:t>Савчук Л</w:t>
            </w:r>
            <w:r w:rsidRPr="006B39F2">
              <w:rPr>
                <w:rFonts w:ascii="Times New Roman" w:hAnsi="Times New Roman"/>
                <w:i/>
              </w:rPr>
              <w:t>.</w:t>
            </w:r>
            <w:r w:rsidRPr="006B39F2">
              <w:rPr>
                <w:rFonts w:ascii="Times New Roman" w:hAnsi="Times New Roman"/>
                <w:i/>
                <w:lang w:val="uk-UA"/>
              </w:rPr>
              <w:t xml:space="preserve"> М</w:t>
            </w:r>
            <w:r w:rsidRPr="006B39F2">
              <w:rPr>
                <w:rFonts w:ascii="Times New Roman" w:hAnsi="Times New Roman"/>
                <w:i/>
              </w:rPr>
              <w:t xml:space="preserve">.  </w:t>
            </w:r>
            <w:r w:rsidRPr="00313093">
              <w:rPr>
                <w:rStyle w:val="a8"/>
                <w:sz w:val="20"/>
                <w:szCs w:val="20"/>
                <w:lang w:val="uk-UA"/>
              </w:rPr>
              <w:t>каф.Економічної інформатики</w:t>
            </w:r>
          </w:p>
          <w:p w:rsidR="00E202FD" w:rsidRDefault="00E202FD" w:rsidP="00E202F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</w:rPr>
              <w:t xml:space="preserve">Код курсу: </w:t>
            </w:r>
            <w:r w:rsidRPr="00E202FD">
              <w:rPr>
                <w:rFonts w:ascii="Times New Roman" w:hAnsi="Times New Roman"/>
                <w:b/>
                <w:color w:val="0000FF"/>
                <w:lang w:val="en-US"/>
              </w:rPr>
              <w:t>T</w:t>
            </w:r>
            <w:r w:rsidRPr="00E202FD">
              <w:rPr>
                <w:rFonts w:ascii="Times New Roman" w:hAnsi="Times New Roman"/>
                <w:b/>
                <w:color w:val="0000FF"/>
              </w:rPr>
              <w:t>92</w:t>
            </w:r>
            <w:r w:rsidRPr="00E202FD">
              <w:rPr>
                <w:rFonts w:ascii="Times New Roman" w:hAnsi="Times New Roman"/>
                <w:b/>
                <w:color w:val="0000FF"/>
                <w:lang w:val="en-US"/>
              </w:rPr>
              <w:t>m</w:t>
            </w:r>
            <w:r w:rsidRPr="00E202FD">
              <w:rPr>
                <w:rFonts w:ascii="Times New Roman" w:hAnsi="Times New Roman"/>
                <w:b/>
                <w:color w:val="0000FF"/>
              </w:rPr>
              <w:t>45</w:t>
            </w:r>
          </w:p>
          <w:p w:rsidR="00EC580A" w:rsidRDefault="00EC580A" w:rsidP="00EC580A">
            <w:pPr>
              <w:contextualSpacing/>
              <w:jc w:val="center"/>
              <w:rPr>
                <w:b/>
                <w:iCs/>
                <w:lang w:val="uk-UA"/>
              </w:rPr>
            </w:pPr>
          </w:p>
          <w:p w:rsidR="00EC580A" w:rsidRPr="00773ED3" w:rsidRDefault="00EC580A" w:rsidP="00E202FD">
            <w:pPr>
              <w:spacing w:after="0" w:line="240" w:lineRule="auto"/>
              <w:ind w:left="-57" w:right="-57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7089A" w:rsidRDefault="00C7089A" w:rsidP="00C7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8D2">
              <w:rPr>
                <w:rFonts w:ascii="Times New Roman" w:hAnsi="Times New Roman"/>
                <w:b/>
                <w:lang w:val="uk-UA"/>
              </w:rPr>
              <w:t>ВДПП7</w:t>
            </w:r>
            <w:r w:rsidRPr="00155245">
              <w:rPr>
                <w:rFonts w:ascii="Times New Roman" w:hAnsi="Times New Roman"/>
                <w:b/>
                <w:lang w:val="uk-UA"/>
              </w:rPr>
              <w:t>Мікроекономічний аналіз</w:t>
            </w:r>
          </w:p>
          <w:p w:rsidR="00C7089A" w:rsidRPr="00F3142D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6F5036">
              <w:rPr>
                <w:i/>
                <w:lang w:val="uk-UA"/>
              </w:rPr>
              <w:t>Білоцерківець В.В</w:t>
            </w:r>
            <w:r>
              <w:rPr>
                <w:i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к</w:t>
            </w:r>
            <w:r w:rsidRPr="00F3142D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F3142D">
              <w:rPr>
                <w:sz w:val="20"/>
                <w:szCs w:val="20"/>
                <w:lang w:val="uk-UA"/>
              </w:rPr>
              <w:t>Міжнародної економіки і</w:t>
            </w:r>
          </w:p>
          <w:p w:rsidR="00C7089A" w:rsidRPr="00F3142D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соціально-гуманітарних</w:t>
            </w:r>
          </w:p>
          <w:p w:rsidR="00C7089A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дисциплін</w:t>
            </w:r>
          </w:p>
          <w:p w:rsidR="00C7089A" w:rsidRPr="00E202FD" w:rsidRDefault="00C7089A" w:rsidP="00C7089A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GoogleClassroom,</w:t>
            </w:r>
          </w:p>
          <w:p w:rsidR="00EC580A" w:rsidRPr="00C7089A" w:rsidRDefault="00C7089A" w:rsidP="00C7089A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Код: z3xtzeux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202FD" w:rsidRPr="00E67941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67941"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  <w:t>ВДПП8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А</w:t>
            </w:r>
            <w:r w:rsidRPr="00E67941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кадемічнадоброчесність та основиакадемічного письма</w:t>
            </w:r>
          </w:p>
          <w:p w:rsidR="00664173" w:rsidRPr="00664173" w:rsidRDefault="00E202FD" w:rsidP="00664173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A156DF">
              <w:rPr>
                <w:i/>
                <w:lang w:val="uk-UA"/>
              </w:rPr>
              <w:t>Гупало О.В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  <w:r w:rsidR="00664173" w:rsidRPr="00664173">
              <w:rPr>
                <w:b/>
                <w:color w:val="0000FF"/>
                <w:sz w:val="20"/>
                <w:szCs w:val="20"/>
                <w:lang w:val="uk-UA"/>
              </w:rPr>
              <w:t>https://meet.google.com/icd-</w:t>
            </w:r>
          </w:p>
          <w:p w:rsidR="00EC580A" w:rsidRPr="00157982" w:rsidRDefault="00664173" w:rsidP="006641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64173">
              <w:rPr>
                <w:b/>
                <w:color w:val="0000FF"/>
                <w:sz w:val="20"/>
                <w:szCs w:val="20"/>
                <w:lang w:val="uk-UA"/>
              </w:rPr>
              <w:t>fhzh-gdb</w:t>
            </w:r>
          </w:p>
        </w:tc>
      </w:tr>
      <w:tr w:rsidR="00EC580A" w:rsidRPr="00EC3577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422B" w:rsidRDefault="00E202FD" w:rsidP="0088422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ВД</w:t>
            </w: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D92094">
              <w:rPr>
                <w:rFonts w:ascii="Times New Roman" w:hAnsi="Times New Roman"/>
                <w:b/>
                <w:lang w:val="uk-UA"/>
              </w:rPr>
              <w:t>П 6</w:t>
            </w:r>
            <w:r w:rsidR="0088422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EC3577" w:rsidRDefault="00EC3577" w:rsidP="00EC3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EC580A" w:rsidRPr="00773ED3" w:rsidRDefault="00EC580A" w:rsidP="007526A3">
            <w:pPr>
              <w:contextualSpacing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422B" w:rsidRDefault="00E202FD" w:rsidP="0088422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ВД</w:t>
            </w: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D92094">
              <w:rPr>
                <w:rFonts w:ascii="Times New Roman" w:hAnsi="Times New Roman"/>
                <w:b/>
                <w:lang w:val="uk-UA"/>
              </w:rPr>
              <w:t>П 6</w:t>
            </w:r>
            <w:r w:rsidR="0088422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EC3577" w:rsidRDefault="00EC3577" w:rsidP="00EC3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EC580A" w:rsidRPr="008B2FF5" w:rsidRDefault="00EC580A" w:rsidP="00EC3577">
            <w:pPr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422B" w:rsidRDefault="00C7089A" w:rsidP="007526A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ЗП6</w:t>
            </w:r>
            <w:r w:rsidR="0088422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EC3577" w:rsidRDefault="00EC3577" w:rsidP="00EC3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EC580A" w:rsidRPr="00157982" w:rsidRDefault="00EC580A" w:rsidP="007526A3">
            <w:pPr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EC580A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Системи прийняття рішень</w:t>
            </w:r>
          </w:p>
          <w:p w:rsid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E202FD" w:rsidRDefault="00E202FD" w:rsidP="00E202F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6B39F2">
              <w:rPr>
                <w:rFonts w:ascii="Times New Roman" w:hAnsi="Times New Roman"/>
                <w:i/>
                <w:lang w:val="uk-UA"/>
              </w:rPr>
              <w:t>Савчук Л</w:t>
            </w:r>
            <w:r w:rsidRPr="006B39F2">
              <w:rPr>
                <w:rFonts w:ascii="Times New Roman" w:hAnsi="Times New Roman"/>
                <w:i/>
              </w:rPr>
              <w:t>.</w:t>
            </w:r>
            <w:r w:rsidRPr="006B39F2">
              <w:rPr>
                <w:rFonts w:ascii="Times New Roman" w:hAnsi="Times New Roman"/>
                <w:i/>
                <w:lang w:val="uk-UA"/>
              </w:rPr>
              <w:t xml:space="preserve"> М</w:t>
            </w:r>
            <w:r w:rsidRPr="006B39F2">
              <w:rPr>
                <w:rFonts w:ascii="Times New Roman" w:hAnsi="Times New Roman"/>
                <w:i/>
              </w:rPr>
              <w:t xml:space="preserve">.  </w:t>
            </w:r>
            <w:r w:rsidRPr="00313093">
              <w:rPr>
                <w:rStyle w:val="a8"/>
                <w:sz w:val="20"/>
                <w:szCs w:val="20"/>
                <w:lang w:val="uk-UA"/>
              </w:rPr>
              <w:t>каф.Економічної інформатики</w:t>
            </w:r>
          </w:p>
          <w:p w:rsidR="00EC580A" w:rsidRPr="0023419E" w:rsidRDefault="00E202FD" w:rsidP="00E202F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</w:rPr>
              <w:t xml:space="preserve">Код курсу: </w:t>
            </w:r>
            <w:r w:rsidRPr="00E202FD">
              <w:rPr>
                <w:rFonts w:ascii="Times New Roman" w:hAnsi="Times New Roman"/>
                <w:b/>
                <w:color w:val="0000FF"/>
                <w:lang w:val="en-US"/>
              </w:rPr>
              <w:t>T</w:t>
            </w:r>
            <w:r w:rsidRPr="00E202FD">
              <w:rPr>
                <w:rFonts w:ascii="Times New Roman" w:hAnsi="Times New Roman"/>
                <w:b/>
                <w:color w:val="0000FF"/>
              </w:rPr>
              <w:t>92</w:t>
            </w:r>
            <w:r w:rsidRPr="00E202FD">
              <w:rPr>
                <w:rFonts w:ascii="Times New Roman" w:hAnsi="Times New Roman"/>
                <w:b/>
                <w:color w:val="0000FF"/>
                <w:lang w:val="en-US"/>
              </w:rPr>
              <w:t>m</w:t>
            </w:r>
            <w:r w:rsidRPr="00E202FD">
              <w:rPr>
                <w:rFonts w:ascii="Times New Roman" w:hAnsi="Times New Roman"/>
                <w:b/>
                <w:color w:val="0000FF"/>
              </w:rPr>
              <w:t>4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F108E" w:rsidRDefault="00EC580A" w:rsidP="003C398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5627" w:rsidRDefault="00EC580A" w:rsidP="00C26D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4B49C7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Основи бізнес-аналізу</w:t>
            </w:r>
          </w:p>
          <w:p w:rsidR="00E202FD" w:rsidRDefault="00E202FD" w:rsidP="00E202F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6F54A1">
              <w:rPr>
                <w:rStyle w:val="a8"/>
                <w:lang w:val="uk-UA"/>
              </w:rPr>
              <w:t>Климкович Т.О.</w:t>
            </w:r>
            <w:r w:rsidRPr="00313093">
              <w:rPr>
                <w:rStyle w:val="a8"/>
                <w:sz w:val="20"/>
                <w:szCs w:val="20"/>
                <w:lang w:val="uk-UA"/>
              </w:rPr>
              <w:t>каф.Економічної інформатики</w:t>
            </w:r>
          </w:p>
          <w:p w:rsid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202FD" w:rsidRPr="00E202FD" w:rsidRDefault="00E202FD" w:rsidP="004553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3134</w:t>
            </w:r>
          </w:p>
          <w:p w:rsidR="00E202FD" w:rsidRPr="00E202FD" w:rsidRDefault="00E202FD" w:rsidP="004553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844254?pwd=nz6qgCcfbyyeqMhtA</w:t>
            </w:r>
          </w:p>
          <w:p w:rsidR="00EC580A" w:rsidRPr="004B49C7" w:rsidRDefault="00E202FD" w:rsidP="0045533A">
            <w:pPr>
              <w:contextualSpacing/>
              <w:jc w:val="center"/>
              <w:rPr>
                <w:rStyle w:val="a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X8yT567IbUZrp.1</w:t>
            </w:r>
          </w:p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8F" w:rsidRDefault="003C398F" w:rsidP="003C3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8D2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 xml:space="preserve">9  </w:t>
            </w:r>
            <w:r w:rsidRPr="00155245">
              <w:rPr>
                <w:rFonts w:ascii="Times New Roman" w:hAnsi="Times New Roman"/>
                <w:b/>
                <w:lang w:val="uk-UA"/>
              </w:rPr>
              <w:t>Сучасні економічні теорії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3C398F" w:rsidRPr="00F3142D" w:rsidRDefault="003C398F" w:rsidP="003C398F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6F5036">
              <w:rPr>
                <w:i/>
                <w:lang w:val="uk-UA"/>
              </w:rPr>
              <w:t>Леонідов І.Л</w:t>
            </w:r>
            <w:r w:rsidRPr="006F503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к</w:t>
            </w:r>
            <w:r w:rsidRPr="00F3142D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F3142D">
              <w:rPr>
                <w:sz w:val="20"/>
                <w:szCs w:val="20"/>
                <w:lang w:val="uk-UA"/>
              </w:rPr>
              <w:t>Міжнародної економіки і</w:t>
            </w:r>
          </w:p>
          <w:p w:rsidR="003C398F" w:rsidRPr="00F3142D" w:rsidRDefault="003C398F" w:rsidP="003C398F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соціально-гуманітарних</w:t>
            </w:r>
          </w:p>
          <w:p w:rsidR="003C398F" w:rsidRDefault="003C398F" w:rsidP="003C398F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дисциплін</w:t>
            </w:r>
          </w:p>
          <w:p w:rsidR="003C398F" w:rsidRPr="00E202FD" w:rsidRDefault="003C398F" w:rsidP="003C398F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GoogleClassroom,</w:t>
            </w:r>
          </w:p>
          <w:p w:rsidR="003C398F" w:rsidRPr="00E202FD" w:rsidRDefault="003C398F" w:rsidP="003C398F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Код: pijlyw4</w:t>
            </w:r>
          </w:p>
          <w:p w:rsidR="00EC580A" w:rsidRPr="00AE311E" w:rsidRDefault="00EC580A" w:rsidP="003C398F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80B36" w:rsidRDefault="00EC580A" w:rsidP="00771E23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8B2FF5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Основи бізнес-аналізу</w:t>
            </w: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E202FD" w:rsidRDefault="00E202FD" w:rsidP="00E202F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6F54A1">
              <w:rPr>
                <w:rStyle w:val="a8"/>
                <w:lang w:val="uk-UA"/>
              </w:rPr>
              <w:t>Климкович Т.О.</w:t>
            </w:r>
            <w:r w:rsidRPr="00313093">
              <w:rPr>
                <w:rStyle w:val="a8"/>
                <w:sz w:val="20"/>
                <w:szCs w:val="20"/>
                <w:lang w:val="uk-UA"/>
              </w:rPr>
              <w:t>каф.Економічної інформатики</w:t>
            </w:r>
          </w:p>
          <w:p w:rsid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202FD" w:rsidRP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3134</w:t>
            </w:r>
          </w:p>
          <w:p w:rsidR="00E202FD" w:rsidRP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844254?pwd=nz6qgCcfbyyeqMhtA</w:t>
            </w:r>
          </w:p>
          <w:p w:rsidR="00EC580A" w:rsidRPr="00DC62B9" w:rsidRDefault="00E202FD" w:rsidP="00E202F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X8yT567IbUZrp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7089A" w:rsidRDefault="00C7089A" w:rsidP="00C7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8D2">
              <w:rPr>
                <w:rFonts w:ascii="Times New Roman" w:hAnsi="Times New Roman"/>
                <w:b/>
                <w:lang w:val="uk-UA"/>
              </w:rPr>
              <w:t>ВДПП7</w:t>
            </w:r>
            <w:r w:rsidRPr="00155245">
              <w:rPr>
                <w:rFonts w:ascii="Times New Roman" w:hAnsi="Times New Roman"/>
                <w:b/>
                <w:lang w:val="uk-UA"/>
              </w:rPr>
              <w:t>Мікроекономічний аналіз</w:t>
            </w:r>
          </w:p>
          <w:p w:rsidR="00C7089A" w:rsidRPr="00F3142D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6F5036">
              <w:rPr>
                <w:i/>
                <w:lang w:val="uk-UA"/>
              </w:rPr>
              <w:t>Білоцерківець В.В</w:t>
            </w:r>
            <w:r>
              <w:rPr>
                <w:i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к</w:t>
            </w:r>
            <w:r w:rsidRPr="00F3142D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F3142D">
              <w:rPr>
                <w:sz w:val="20"/>
                <w:szCs w:val="20"/>
                <w:lang w:val="uk-UA"/>
              </w:rPr>
              <w:t>Міжнародної економіки і</w:t>
            </w:r>
          </w:p>
          <w:p w:rsidR="00C7089A" w:rsidRPr="00F3142D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соціально-гуманітарних</w:t>
            </w:r>
          </w:p>
          <w:p w:rsidR="00C7089A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дисциплін</w:t>
            </w:r>
          </w:p>
          <w:p w:rsidR="00C7089A" w:rsidRPr="00E202FD" w:rsidRDefault="00C7089A" w:rsidP="00C7089A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GoogleClassroom,</w:t>
            </w:r>
          </w:p>
          <w:p w:rsidR="00EC580A" w:rsidRPr="008B2FF5" w:rsidRDefault="00C7089A" w:rsidP="00C7089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Код: z3xtzeux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C26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</w:tr>
      <w:tr w:rsidR="00EC580A" w:rsidRPr="004F715A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2FD" w:rsidRPr="006B39F2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ВД</w:t>
            </w:r>
            <w:r>
              <w:rPr>
                <w:rFonts w:ascii="Times New Roman" w:hAnsi="Times New Roman"/>
                <w:b/>
                <w:lang w:val="uk-UA"/>
              </w:rPr>
              <w:t>П</w:t>
            </w:r>
            <w:r w:rsidRPr="00D92094">
              <w:rPr>
                <w:rFonts w:ascii="Times New Roman" w:hAnsi="Times New Roman"/>
                <w:b/>
                <w:lang w:val="uk-UA"/>
              </w:rPr>
              <w:t>П 7</w:t>
            </w:r>
            <w:r w:rsidRPr="006B39F2">
              <w:rPr>
                <w:rFonts w:ascii="Times New Roman" w:hAnsi="Times New Roman"/>
                <w:b/>
                <w:lang w:val="uk-UA"/>
              </w:rPr>
              <w:t>Web-програмування</w:t>
            </w:r>
          </w:p>
          <w:p w:rsidR="00E202FD" w:rsidRDefault="00E202FD" w:rsidP="00E202F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6B39F2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313093">
              <w:rPr>
                <w:rStyle w:val="a8"/>
                <w:sz w:val="20"/>
                <w:szCs w:val="20"/>
                <w:lang w:val="uk-UA"/>
              </w:rPr>
              <w:t>каф.Економічної інформатики</w:t>
            </w:r>
          </w:p>
          <w:p w:rsidR="00E202FD" w:rsidRPr="006B39F2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E202FD" w:rsidRPr="00E202FD" w:rsidRDefault="00E202FD" w:rsidP="004553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99</w:t>
            </w:r>
          </w:p>
          <w:p w:rsidR="00E202FD" w:rsidRPr="00E202FD" w:rsidRDefault="00E202FD" w:rsidP="004553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4632199?pwd=x8QDyEOarlm</w:t>
            </w:r>
          </w:p>
          <w:p w:rsidR="00E202FD" w:rsidRPr="00E202FD" w:rsidRDefault="00E202FD" w:rsidP="004553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GaWbgIYD5kp0hFWq7V.1</w:t>
            </w:r>
          </w:p>
          <w:p w:rsidR="00EC580A" w:rsidRPr="00806E18" w:rsidRDefault="00E202FD" w:rsidP="0045533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E202FD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Код курсу</w:t>
            </w:r>
            <w:r w:rsidRPr="00E202FD">
              <w:rPr>
                <w:rFonts w:ascii="Times New Roman" w:hAnsi="Times New Roman"/>
                <w:b/>
                <w:color w:val="0000FF"/>
                <w:lang w:val="uk-UA"/>
              </w:rPr>
              <w:t xml:space="preserve"> xwl6</w:t>
            </w:r>
          </w:p>
          <w:p w:rsidR="00EC580A" w:rsidRPr="00933717" w:rsidRDefault="00EC580A" w:rsidP="00EC580A">
            <w:pPr>
              <w:pStyle w:val="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89A" w:rsidRPr="00155245" w:rsidRDefault="00C7089A" w:rsidP="00C7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8D2">
              <w:rPr>
                <w:rFonts w:ascii="Times New Roman" w:hAnsi="Times New Roman"/>
                <w:b/>
                <w:lang w:val="uk-UA"/>
              </w:rPr>
              <w:t>ВДПП8</w:t>
            </w:r>
            <w:r w:rsidRPr="00155245">
              <w:rPr>
                <w:rFonts w:ascii="Times New Roman" w:hAnsi="Times New Roman"/>
                <w:b/>
                <w:lang w:val="uk-UA"/>
              </w:rPr>
              <w:t xml:space="preserve">Макроекономічний </w:t>
            </w:r>
          </w:p>
          <w:p w:rsidR="00C7089A" w:rsidRDefault="00C7089A" w:rsidP="00C7089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5245">
              <w:rPr>
                <w:rFonts w:ascii="Times New Roman" w:hAnsi="Times New Roman"/>
                <w:b/>
                <w:lang w:val="uk-UA"/>
              </w:rPr>
              <w:t>аналіз</w:t>
            </w:r>
          </w:p>
          <w:p w:rsidR="00C7089A" w:rsidRPr="00F3142D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D4F19">
              <w:rPr>
                <w:i/>
                <w:lang w:val="uk-UA"/>
              </w:rPr>
              <w:t>Білоцерківець В.В.</w:t>
            </w:r>
            <w:r>
              <w:rPr>
                <w:sz w:val="20"/>
                <w:szCs w:val="20"/>
                <w:lang w:val="uk-UA"/>
              </w:rPr>
              <w:t>к</w:t>
            </w:r>
            <w:r w:rsidRPr="00F3142D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F3142D">
              <w:rPr>
                <w:sz w:val="20"/>
                <w:szCs w:val="20"/>
                <w:lang w:val="uk-UA"/>
              </w:rPr>
              <w:t>Міжнародної економіки і</w:t>
            </w:r>
          </w:p>
          <w:p w:rsidR="00C7089A" w:rsidRPr="00F3142D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соціально-гуманітарних</w:t>
            </w:r>
          </w:p>
          <w:p w:rsidR="00C7089A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дисциплін</w:t>
            </w:r>
          </w:p>
          <w:p w:rsidR="00C7089A" w:rsidRPr="00E202FD" w:rsidRDefault="00C7089A" w:rsidP="00C7089A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GoogleClassroom,</w:t>
            </w:r>
          </w:p>
          <w:p w:rsidR="00EC580A" w:rsidRDefault="00C7089A" w:rsidP="00C7089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Код: 2uel7eqd</w:t>
            </w:r>
          </w:p>
          <w:p w:rsidR="00EC580A" w:rsidRPr="007C6082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A5CB7" w:rsidRPr="00881BC1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444E">
              <w:rPr>
                <w:rFonts w:ascii="Times New Roman" w:hAnsi="Times New Roman"/>
                <w:b/>
                <w:lang w:val="uk-UA"/>
              </w:rPr>
              <w:t>ВДПП9</w:t>
            </w:r>
            <w:r w:rsidRPr="00881BC1">
              <w:rPr>
                <w:rFonts w:ascii="Times New Roman" w:hAnsi="Times New Roman"/>
                <w:b/>
                <w:lang w:val="uk-UA"/>
              </w:rPr>
              <w:t>Технології стабілізаційної</w:t>
            </w:r>
          </w:p>
          <w:p w:rsidR="00CA5CB7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81BC1">
              <w:rPr>
                <w:rFonts w:ascii="Times New Roman" w:hAnsi="Times New Roman"/>
                <w:b/>
                <w:lang w:val="uk-UA"/>
              </w:rPr>
              <w:t>обробки води</w:t>
            </w:r>
          </w:p>
          <w:p w:rsidR="00CA5CB7" w:rsidRDefault="00CA5CB7" w:rsidP="00CA5CB7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BC1">
              <w:rPr>
                <w:rFonts w:ascii="Times New Roman" w:hAnsi="Times New Roman"/>
                <w:i/>
                <w:lang w:val="uk-UA"/>
              </w:rPr>
              <w:t>Мєшкова А.Г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CA5CB7" w:rsidRPr="00E24CC2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Часовой пояс: Europe/Kiev</w:t>
            </w:r>
          </w:p>
          <w:p w:rsidR="00CA5CB7" w:rsidRPr="00E24CC2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Контактнаяинформация для</w:t>
            </w:r>
          </w:p>
          <w:p w:rsidR="00CA5CB7" w:rsidRPr="00E24CC2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встречи в GoogleMeet</w:t>
            </w:r>
          </w:p>
          <w:p w:rsidR="00CA5CB7" w:rsidRPr="00E24CC2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Ссылка на видеовстречу:</w:t>
            </w:r>
          </w:p>
          <w:p w:rsidR="00CA5CB7" w:rsidRPr="00E24CC2" w:rsidRDefault="00CA5CB7" w:rsidP="00CA5C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https://meet.google.com/iss-</w:t>
            </w:r>
          </w:p>
          <w:p w:rsidR="00EC580A" w:rsidRPr="00933717" w:rsidRDefault="00CA5CB7" w:rsidP="00CA5CB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24CC2">
              <w:rPr>
                <w:rFonts w:ascii="Times New Roman" w:hAnsi="Times New Roman"/>
                <w:b/>
                <w:color w:val="0000FF"/>
                <w:lang w:val="uk-UA"/>
              </w:rPr>
              <w:t>kymr-hrp</w:t>
            </w:r>
          </w:p>
        </w:tc>
      </w:tr>
      <w:tr w:rsidR="00EC580A" w:rsidRPr="0088422B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6B7B00" w:rsidRDefault="00EC580A" w:rsidP="00601C1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3C0C52" w:rsidRDefault="00EC580A" w:rsidP="003C398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7089A" w:rsidRDefault="00C7089A" w:rsidP="0088422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B80B36" w:rsidRDefault="00EC580A" w:rsidP="00270F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6B7B00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619" w:rsidRDefault="00CD1619" w:rsidP="00CD16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8D2">
              <w:rPr>
                <w:rFonts w:ascii="Times New Roman" w:hAnsi="Times New Roman"/>
                <w:b/>
                <w:lang w:val="uk-UA"/>
              </w:rPr>
              <w:t>ВДПП7</w:t>
            </w:r>
            <w:r w:rsidRPr="00155245">
              <w:rPr>
                <w:rFonts w:ascii="Times New Roman" w:hAnsi="Times New Roman"/>
                <w:b/>
                <w:lang w:val="uk-UA"/>
              </w:rPr>
              <w:t>Мікроекономічний аналіз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  </w:t>
            </w:r>
          </w:p>
          <w:p w:rsidR="00CD1619" w:rsidRPr="00F3142D" w:rsidRDefault="00CD1619" w:rsidP="00CD1619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6F5036">
              <w:rPr>
                <w:i/>
                <w:lang w:val="uk-UA"/>
              </w:rPr>
              <w:t>Білоцерківець В.В</w:t>
            </w:r>
            <w:r>
              <w:rPr>
                <w:i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к</w:t>
            </w:r>
            <w:r w:rsidRPr="00F3142D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F3142D">
              <w:rPr>
                <w:sz w:val="20"/>
                <w:szCs w:val="20"/>
                <w:lang w:val="uk-UA"/>
              </w:rPr>
              <w:t>Міжнародної економіки і</w:t>
            </w:r>
          </w:p>
          <w:p w:rsidR="00CD1619" w:rsidRPr="00F3142D" w:rsidRDefault="00CD1619" w:rsidP="00CD1619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соціально-гуманітарних</w:t>
            </w:r>
          </w:p>
          <w:p w:rsidR="00CD1619" w:rsidRDefault="00CD1619" w:rsidP="00CD1619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дисциплін</w:t>
            </w:r>
          </w:p>
          <w:p w:rsidR="00CD1619" w:rsidRPr="00E202FD" w:rsidRDefault="00CD1619" w:rsidP="00CD1619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GoogleClassroom,</w:t>
            </w:r>
          </w:p>
          <w:p w:rsidR="00EC580A" w:rsidRDefault="00CD1619" w:rsidP="00CD1619">
            <w:pPr>
              <w:contextualSpacing/>
              <w:jc w:val="center"/>
              <w:rPr>
                <w:b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Код: z3xtzeux</w:t>
            </w:r>
          </w:p>
          <w:p w:rsidR="00EC580A" w:rsidRPr="003C0C52" w:rsidRDefault="00EC580A" w:rsidP="00EC580A">
            <w:pPr>
              <w:contextualSpacing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EC580A" w:rsidRPr="00B80B36" w:rsidRDefault="00EC580A" w:rsidP="00EC580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157982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sz w:val="20"/>
                <w:szCs w:val="20"/>
                <w:lang w:val="uk-UA"/>
              </w:rPr>
            </w:pPr>
          </w:p>
          <w:p w:rsidR="00EC580A" w:rsidRPr="00B80B36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270F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F740F4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013C9" w:rsidRDefault="00EC580A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0FDF" w:rsidRPr="00270FDF" w:rsidRDefault="00270FDF" w:rsidP="00270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0FDF">
              <w:rPr>
                <w:rFonts w:ascii="Times New Roman" w:hAnsi="Times New Roman"/>
                <w:b/>
                <w:lang w:val="uk-UA"/>
              </w:rPr>
              <w:t>Захист водного басейну</w:t>
            </w:r>
          </w:p>
          <w:p w:rsidR="00270FDF" w:rsidRPr="00270FDF" w:rsidRDefault="00270FDF" w:rsidP="00270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70FD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</w:t>
            </w:r>
            <w:r w:rsidRPr="00270FD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</w:p>
          <w:p w:rsidR="00270FDF" w:rsidRPr="00270FDF" w:rsidRDefault="00270FDF" w:rsidP="00270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0FDF">
              <w:rPr>
                <w:rFonts w:ascii="Times New Roman" w:hAnsi="Times New Roman"/>
                <w:sz w:val="20"/>
                <w:szCs w:val="20"/>
                <w:lang w:val="uk-UA"/>
              </w:rPr>
              <w:t>каф. Екології, теплотехніки та</w:t>
            </w:r>
          </w:p>
          <w:p w:rsidR="00270FDF" w:rsidRPr="00270FDF" w:rsidRDefault="00270FDF" w:rsidP="00270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0FDF">
              <w:rPr>
                <w:rFonts w:ascii="Times New Roman" w:hAnsi="Times New Roman"/>
                <w:sz w:val="20"/>
                <w:szCs w:val="20"/>
                <w:lang w:val="uk-UA"/>
              </w:rPr>
              <w:t>охорони праці</w:t>
            </w:r>
          </w:p>
          <w:p w:rsidR="00270FDF" w:rsidRPr="00771E23" w:rsidRDefault="00270FDF" w:rsidP="00270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</w:pPr>
            <w:r w:rsidRPr="00771E23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lastRenderedPageBreak/>
              <w:t>Часовой пояс: Europe/Kiev</w:t>
            </w:r>
          </w:p>
          <w:p w:rsidR="00270FDF" w:rsidRPr="00771E23" w:rsidRDefault="00270FDF" w:rsidP="00270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</w:pPr>
            <w:r w:rsidRPr="00771E23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Контактнаяинформация для</w:t>
            </w:r>
          </w:p>
          <w:p w:rsidR="00270FDF" w:rsidRPr="00771E23" w:rsidRDefault="00270FDF" w:rsidP="00270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</w:pPr>
            <w:r w:rsidRPr="00771E23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встречи в GoogleMeet</w:t>
            </w:r>
          </w:p>
          <w:p w:rsidR="00270FDF" w:rsidRPr="00771E23" w:rsidRDefault="00270FDF" w:rsidP="00270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</w:pPr>
            <w:r w:rsidRPr="00771E23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Ссылка на видеовстречу:</w:t>
            </w:r>
          </w:p>
          <w:p w:rsidR="00270FDF" w:rsidRPr="00771E23" w:rsidRDefault="00270FDF" w:rsidP="00270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</w:pPr>
            <w:r w:rsidRPr="00771E23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https://meet.google.com/viu-</w:t>
            </w:r>
          </w:p>
          <w:p w:rsidR="00EC580A" w:rsidRPr="00524D9E" w:rsidRDefault="00270FDF" w:rsidP="00270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71E23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dzyh-sqp</w:t>
            </w:r>
          </w:p>
        </w:tc>
      </w:tr>
      <w:tr w:rsidR="00EC580A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57BCF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ВД</w:t>
            </w:r>
            <w:r>
              <w:rPr>
                <w:rFonts w:ascii="Times New Roman" w:hAnsi="Times New Roman"/>
                <w:b/>
                <w:lang w:val="uk-UA"/>
              </w:rPr>
              <w:t>П</w:t>
            </w:r>
            <w:r w:rsidRPr="00D92094">
              <w:rPr>
                <w:rFonts w:ascii="Times New Roman" w:hAnsi="Times New Roman"/>
                <w:b/>
                <w:lang w:val="uk-UA"/>
              </w:rPr>
              <w:t>П 7</w:t>
            </w:r>
            <w:r w:rsidRPr="006B39F2">
              <w:rPr>
                <w:rFonts w:ascii="Times New Roman" w:hAnsi="Times New Roman"/>
                <w:b/>
                <w:lang w:val="uk-UA"/>
              </w:rPr>
              <w:t>Web-програмування</w:t>
            </w:r>
          </w:p>
          <w:p w:rsidR="00E202FD" w:rsidRPr="006B39F2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E202FD" w:rsidRDefault="00E202FD" w:rsidP="00E202F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6B39F2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313093">
              <w:rPr>
                <w:rStyle w:val="a8"/>
                <w:sz w:val="20"/>
                <w:szCs w:val="20"/>
                <w:lang w:val="uk-UA"/>
              </w:rPr>
              <w:t>каф.Економічної інформатики</w:t>
            </w:r>
          </w:p>
          <w:p w:rsidR="00E202FD" w:rsidRPr="006B39F2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E202FD" w:rsidRP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99</w:t>
            </w:r>
          </w:p>
          <w:p w:rsidR="00E202FD" w:rsidRP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4632199?pwd=x8QDyEOarlm</w:t>
            </w:r>
          </w:p>
          <w:p w:rsidR="00E202FD" w:rsidRP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GaWbgIYD5kp0hFWq7V.1</w:t>
            </w:r>
          </w:p>
          <w:p w:rsidR="00EC580A" w:rsidRPr="00157982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2FD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Код курсу</w:t>
            </w:r>
            <w:r w:rsidRPr="00E202FD">
              <w:rPr>
                <w:rFonts w:ascii="Times New Roman" w:hAnsi="Times New Roman"/>
                <w:b/>
                <w:color w:val="0000FF"/>
                <w:lang w:val="uk-UA"/>
              </w:rPr>
              <w:t xml:space="preserve"> xwl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7089A" w:rsidRPr="00155245" w:rsidRDefault="00C7089A" w:rsidP="000E046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8D2">
              <w:rPr>
                <w:rFonts w:ascii="Times New Roman" w:hAnsi="Times New Roman"/>
                <w:b/>
                <w:lang w:val="uk-UA"/>
              </w:rPr>
              <w:t>ВДПП8</w:t>
            </w:r>
            <w:r w:rsidRPr="00155245">
              <w:rPr>
                <w:rFonts w:ascii="Times New Roman" w:hAnsi="Times New Roman"/>
                <w:b/>
                <w:lang w:val="uk-UA"/>
              </w:rPr>
              <w:t>Макроекономічний</w:t>
            </w:r>
          </w:p>
          <w:p w:rsidR="00C7089A" w:rsidRDefault="00C7089A" w:rsidP="00C7089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55245">
              <w:rPr>
                <w:rFonts w:ascii="Times New Roman" w:hAnsi="Times New Roman"/>
                <w:b/>
                <w:lang w:val="uk-UA"/>
              </w:rPr>
              <w:t>Аналіз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C7089A" w:rsidRPr="00F3142D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D4F19">
              <w:rPr>
                <w:i/>
                <w:lang w:val="uk-UA"/>
              </w:rPr>
              <w:t>Білоцерківець В.В.</w:t>
            </w:r>
            <w:r>
              <w:rPr>
                <w:sz w:val="20"/>
                <w:szCs w:val="20"/>
                <w:lang w:val="uk-UA"/>
              </w:rPr>
              <w:t>к</w:t>
            </w:r>
            <w:r w:rsidRPr="00F3142D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F3142D">
              <w:rPr>
                <w:sz w:val="20"/>
                <w:szCs w:val="20"/>
                <w:lang w:val="uk-UA"/>
              </w:rPr>
              <w:t>Міжнародної економіки і</w:t>
            </w:r>
          </w:p>
          <w:p w:rsidR="00C7089A" w:rsidRPr="00F3142D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соціально-гуманітарних</w:t>
            </w:r>
          </w:p>
          <w:p w:rsidR="00C7089A" w:rsidRDefault="00C7089A" w:rsidP="00C7089A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дисциплін</w:t>
            </w:r>
          </w:p>
          <w:p w:rsidR="00C7089A" w:rsidRPr="00E202FD" w:rsidRDefault="00C7089A" w:rsidP="00C7089A">
            <w:pPr>
              <w:contextualSpacing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GoogleClassroom,</w:t>
            </w:r>
          </w:p>
          <w:p w:rsidR="00EC580A" w:rsidRPr="00B80B36" w:rsidRDefault="00C7089A" w:rsidP="00C7089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2FD">
              <w:rPr>
                <w:b/>
                <w:color w:val="0000FF"/>
                <w:sz w:val="20"/>
                <w:szCs w:val="20"/>
                <w:lang w:val="uk-UA"/>
              </w:rPr>
              <w:t>Код: 2uel7eqd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771E2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2FD" w:rsidRPr="00D92094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92094">
              <w:rPr>
                <w:rFonts w:ascii="Times New Roman" w:hAnsi="Times New Roman"/>
                <w:b/>
                <w:lang w:val="uk-UA"/>
              </w:rPr>
              <w:t>Інформаційно-аналітична діяльність</w:t>
            </w:r>
          </w:p>
          <w:p w:rsidR="00E202FD" w:rsidRDefault="00E202FD" w:rsidP="00E202FD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37F24">
              <w:rPr>
                <w:i/>
                <w:lang w:val="uk-UA"/>
              </w:rPr>
              <w:t>Михайлюк О.В.</w:t>
            </w:r>
            <w:r w:rsidRPr="008D5BF3">
              <w:rPr>
                <w:sz w:val="20"/>
                <w:szCs w:val="20"/>
                <w:lang w:val="uk-UA"/>
              </w:rPr>
              <w:t>каф.Документознавства та інформаційноїдіяльності</w:t>
            </w:r>
          </w:p>
          <w:p w:rsidR="00E202FD" w:rsidRP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Подключиться к конференцииZoom</w:t>
            </w:r>
          </w:p>
          <w:p w:rsidR="00E202FD" w:rsidRP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620</w:t>
            </w:r>
          </w:p>
          <w:p w:rsidR="00E202FD" w:rsidRP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6209443?pwd=aWlKQnZTYzJRYk5</w:t>
            </w:r>
          </w:p>
          <w:p w:rsidR="00E202FD" w:rsidRP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enpkZmZEYU5FZz09</w:t>
            </w:r>
          </w:p>
          <w:p w:rsidR="00E202FD" w:rsidRP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Идентификаторконференции:</w:t>
            </w:r>
          </w:p>
          <w:p w:rsidR="00E202FD" w:rsidRPr="00E202FD" w:rsidRDefault="00E202FD" w:rsidP="00E20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862 0620 9443</w:t>
            </w:r>
          </w:p>
          <w:p w:rsidR="001E54B8" w:rsidRPr="004B49C7" w:rsidRDefault="00E202FD" w:rsidP="00E202FD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E202FD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Jd0hca</w:t>
            </w: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89A" w:rsidRDefault="00C7089A" w:rsidP="00C7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8D2">
              <w:rPr>
                <w:rFonts w:ascii="Times New Roman" w:hAnsi="Times New Roman"/>
                <w:b/>
                <w:lang w:val="uk-UA"/>
              </w:rPr>
              <w:t>Ділова іноземна мова</w:t>
            </w:r>
          </w:p>
          <w:p w:rsidR="00C7089A" w:rsidRDefault="00C7089A" w:rsidP="00C7089A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 w:rsidRPr="00F7595E">
              <w:rPr>
                <w:i/>
                <w:lang w:val="uk-UA"/>
              </w:rPr>
              <w:t>Давидова Т.В.</w:t>
            </w:r>
            <w:r w:rsidRPr="00453C57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C7089A" w:rsidRPr="00E202FD" w:rsidRDefault="00C7089A" w:rsidP="00C7089A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E202FD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dta007@ukr.net</w:t>
            </w:r>
          </w:p>
          <w:p w:rsidR="00C7089A" w:rsidRPr="00E202FD" w:rsidRDefault="00C7089A" w:rsidP="00C7089A">
            <w:pPr>
              <w:contextualSpacing/>
              <w:jc w:val="center"/>
              <w:rPr>
                <w:b/>
                <w:color w:val="0000FF"/>
                <w:u w:val="single"/>
                <w:lang w:val="uk-UA"/>
              </w:rPr>
            </w:pPr>
          </w:p>
          <w:p w:rsidR="001E54B8" w:rsidRPr="00C7089A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D6552" w:rsidRPr="00E67941" w:rsidRDefault="004D6552" w:rsidP="004D65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67941"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  <w:t>ВДПП8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А</w:t>
            </w:r>
            <w:r w:rsidRPr="00E67941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кадемічнадоброчесність та основиакадемічного письма</w:t>
            </w:r>
          </w:p>
          <w:p w:rsidR="00664173" w:rsidRPr="00664173" w:rsidRDefault="004D6552" w:rsidP="00664173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A156DF">
              <w:rPr>
                <w:i/>
                <w:lang w:val="uk-UA"/>
              </w:rPr>
              <w:t>Гупало О.В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  <w:r w:rsidR="00664173" w:rsidRPr="00664173">
              <w:rPr>
                <w:b/>
                <w:color w:val="0000FF"/>
                <w:sz w:val="20"/>
                <w:szCs w:val="20"/>
                <w:lang w:val="uk-UA"/>
              </w:rPr>
              <w:t>https://meet.google.com/akx-</w:t>
            </w:r>
          </w:p>
          <w:p w:rsidR="00203EB0" w:rsidRPr="00B80B36" w:rsidRDefault="00664173" w:rsidP="006641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64173">
              <w:rPr>
                <w:b/>
                <w:color w:val="0000FF"/>
                <w:sz w:val="20"/>
                <w:szCs w:val="20"/>
                <w:lang w:val="uk-UA"/>
              </w:rPr>
              <w:t>ynvu-ugy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D6552" w:rsidRPr="00881BC1" w:rsidRDefault="004D6552" w:rsidP="004D65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05CC9">
              <w:rPr>
                <w:rFonts w:ascii="Times New Roman" w:hAnsi="Times New Roman"/>
                <w:b/>
                <w:lang w:val="uk-UA"/>
              </w:rPr>
              <w:t>ВДПП9</w:t>
            </w:r>
            <w:r w:rsidRPr="00881BC1">
              <w:rPr>
                <w:rFonts w:ascii="Times New Roman" w:hAnsi="Times New Roman"/>
                <w:b/>
                <w:lang w:val="uk-UA"/>
              </w:rPr>
              <w:t>Технології стабілізаційної</w:t>
            </w:r>
          </w:p>
          <w:p w:rsidR="004D6552" w:rsidRDefault="004D6552" w:rsidP="004D65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81BC1">
              <w:rPr>
                <w:rFonts w:ascii="Times New Roman" w:hAnsi="Times New Roman"/>
                <w:b/>
                <w:lang w:val="uk-UA"/>
              </w:rPr>
              <w:t>обробки води</w:t>
            </w:r>
            <w:r w:rsidR="00CA5CB7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4D6552" w:rsidRDefault="004D6552" w:rsidP="004D655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156DF">
              <w:rPr>
                <w:rFonts w:ascii="Times New Roman" w:hAnsi="Times New Roman"/>
                <w:sz w:val="20"/>
                <w:szCs w:val="20"/>
                <w:lang w:val="uk-UA"/>
              </w:rPr>
              <w:t>Мєшкова А.Г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8D7BAD" w:rsidRPr="008D7BAD" w:rsidRDefault="008D7BAD" w:rsidP="008D7B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8D7BA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Часовой пояс: Europe/Kiev</w:t>
            </w:r>
          </w:p>
          <w:p w:rsidR="008D7BAD" w:rsidRPr="008D7BAD" w:rsidRDefault="008D7BAD" w:rsidP="008D7B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8D7BA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нтактнаяинформация для</w:t>
            </w:r>
          </w:p>
          <w:p w:rsidR="008D7BAD" w:rsidRPr="008D7BAD" w:rsidRDefault="008D7BAD" w:rsidP="008D7B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8D7BA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встречи в GoogleMeet</w:t>
            </w:r>
          </w:p>
          <w:p w:rsidR="008D7BAD" w:rsidRPr="008D7BAD" w:rsidRDefault="008D7BAD" w:rsidP="008D7B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8D7BA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Ссылка на видеовстречу:</w:t>
            </w:r>
          </w:p>
          <w:p w:rsidR="008D7BAD" w:rsidRPr="008D7BAD" w:rsidRDefault="008D7BAD" w:rsidP="008D7B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8D7BA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gdv-</w:t>
            </w:r>
          </w:p>
          <w:p w:rsidR="00EC580A" w:rsidRPr="004B49C7" w:rsidRDefault="008D7BAD" w:rsidP="008D7BAD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8D7BA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rmuw-zwd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D6552" w:rsidRDefault="004D6552" w:rsidP="004D65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5CC9">
              <w:rPr>
                <w:rFonts w:ascii="Times New Roman" w:hAnsi="Times New Roman"/>
                <w:b/>
                <w:lang w:val="uk-UA"/>
              </w:rPr>
              <w:t>Утворення шкідливих речовин та організація їх знешкодження</w:t>
            </w:r>
          </w:p>
          <w:p w:rsidR="004D6552" w:rsidRDefault="004D6552" w:rsidP="004D655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1B1BC2">
              <w:rPr>
                <w:rFonts w:ascii="Times New Roman" w:hAnsi="Times New Roman"/>
                <w:sz w:val="20"/>
                <w:szCs w:val="20"/>
                <w:lang w:val="uk-UA"/>
              </w:rPr>
              <w:t>.Грес Л.П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</w:p>
          <w:p w:rsidR="00664173" w:rsidRPr="00664173" w:rsidRDefault="00664173" w:rsidP="006641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6417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fdo-ynjp-</w:t>
            </w:r>
          </w:p>
          <w:p w:rsidR="00EC580A" w:rsidRPr="004B49C7" w:rsidRDefault="00664173" w:rsidP="0066417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66417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jpq</w:t>
            </w:r>
          </w:p>
        </w:tc>
      </w:tr>
      <w:tr w:rsidR="00EC580A" w:rsidRPr="00FA4DBD" w:rsidTr="00FA4DBD">
        <w:trPr>
          <w:trHeight w:val="158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8422B" w:rsidRPr="0088422B" w:rsidRDefault="005B0892" w:rsidP="0088422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ЗП6</w:t>
            </w:r>
            <w:r w:rsidR="0088422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88422B" w:rsidRPr="00104B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EC580A" w:rsidRPr="00FA4DBD" w:rsidRDefault="00FA4DBD" w:rsidP="00FA4DB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8422B" w:rsidRPr="0088422B" w:rsidRDefault="00C7089A" w:rsidP="0088422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ЗП6</w:t>
            </w:r>
            <w:r w:rsidR="0088422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88422B" w:rsidRPr="00104B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EC580A" w:rsidRPr="00FA4DBD" w:rsidRDefault="0088422B" w:rsidP="00FA4DB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ф.</w:t>
            </w:r>
            <w:r w:rsidR="00FA4DBD"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 w:rsidR="00FA4D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Управління </w:t>
            </w:r>
            <w:bookmarkStart w:id="0" w:name="_GoBack"/>
            <w:bookmarkEnd w:id="0"/>
            <w:r w:rsidR="00FA4DBD">
              <w:rPr>
                <w:rFonts w:ascii="Times New Roman" w:hAnsi="Times New Roman"/>
                <w:sz w:val="20"/>
                <w:szCs w:val="20"/>
                <w:lang w:val="uk-UA"/>
              </w:rPr>
              <w:t>та адміністрування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8422B" w:rsidRPr="0088422B" w:rsidRDefault="00C7089A" w:rsidP="00FA4DBD">
            <w:pPr>
              <w:spacing w:after="0" w:line="240" w:lineRule="auto"/>
              <w:ind w:right="-57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ЗП6</w:t>
            </w:r>
            <w:r w:rsidR="0088422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88422B" w:rsidRPr="00104B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EC580A" w:rsidRPr="00FA4DBD" w:rsidRDefault="00FA4DBD" w:rsidP="00FA4DB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0FDF" w:rsidRPr="00270FDF" w:rsidRDefault="00270FDF" w:rsidP="00270FD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270FDF">
              <w:rPr>
                <w:rStyle w:val="a8"/>
                <w:rFonts w:ascii="Times New Roman" w:hAnsi="Times New Roman"/>
                <w:b/>
                <w:i w:val="0"/>
              </w:rPr>
              <w:t>Захист водного басейну</w:t>
            </w:r>
          </w:p>
          <w:p w:rsidR="00270FDF" w:rsidRPr="00270FDF" w:rsidRDefault="00270FDF" w:rsidP="00270FDF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270FDF">
              <w:rPr>
                <w:rStyle w:val="a8"/>
                <w:sz w:val="24"/>
                <w:szCs w:val="24"/>
              </w:rPr>
              <w:t>Мєшкова А.Г.</w:t>
            </w:r>
          </w:p>
          <w:p w:rsidR="00270FDF" w:rsidRPr="00270FDF" w:rsidRDefault="00270FDF" w:rsidP="00270FDF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r w:rsidRPr="00270FDF">
              <w:rPr>
                <w:rStyle w:val="a8"/>
                <w:sz w:val="20"/>
                <w:szCs w:val="20"/>
              </w:rPr>
              <w:t>каф. Екології, теплотехніки та</w:t>
            </w:r>
          </w:p>
          <w:p w:rsidR="00270FDF" w:rsidRPr="00270FDF" w:rsidRDefault="00270FDF" w:rsidP="00270FDF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r w:rsidRPr="00270FDF">
              <w:rPr>
                <w:rStyle w:val="a8"/>
                <w:sz w:val="20"/>
                <w:szCs w:val="20"/>
              </w:rPr>
              <w:t>охоронипраці</w:t>
            </w:r>
          </w:p>
          <w:p w:rsidR="00270FDF" w:rsidRPr="00270FDF" w:rsidRDefault="00270FDF" w:rsidP="00270FDF">
            <w:pPr>
              <w:contextualSpacing/>
              <w:rPr>
                <w:rStyle w:val="a8"/>
                <w:rFonts w:ascii="Times New Roman" w:hAnsi="Times New Roman"/>
                <w:b/>
                <w:i w:val="0"/>
                <w:color w:val="0033CC"/>
                <w:sz w:val="20"/>
                <w:szCs w:val="20"/>
              </w:rPr>
            </w:pPr>
            <w:r w:rsidRPr="00270FDF">
              <w:rPr>
                <w:rStyle w:val="a8"/>
                <w:rFonts w:ascii="Times New Roman" w:hAnsi="Times New Roman"/>
                <w:b/>
                <w:i w:val="0"/>
                <w:color w:val="0033CC"/>
                <w:sz w:val="20"/>
                <w:szCs w:val="20"/>
              </w:rPr>
              <w:t>Часовой пояс: Europe/Kiev</w:t>
            </w:r>
          </w:p>
          <w:p w:rsidR="00270FDF" w:rsidRPr="00270FDF" w:rsidRDefault="00270FDF" w:rsidP="00270FD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33CC"/>
                <w:sz w:val="20"/>
                <w:szCs w:val="20"/>
              </w:rPr>
            </w:pPr>
            <w:r w:rsidRPr="00270FDF">
              <w:rPr>
                <w:rStyle w:val="a8"/>
                <w:rFonts w:ascii="Times New Roman" w:hAnsi="Times New Roman"/>
                <w:b/>
                <w:i w:val="0"/>
                <w:color w:val="0033CC"/>
                <w:sz w:val="20"/>
                <w:szCs w:val="20"/>
              </w:rPr>
              <w:t>Контактная информация для</w:t>
            </w:r>
          </w:p>
          <w:p w:rsidR="00270FDF" w:rsidRPr="00270FDF" w:rsidRDefault="00270FDF" w:rsidP="00270FD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33CC"/>
                <w:sz w:val="20"/>
                <w:szCs w:val="20"/>
              </w:rPr>
            </w:pPr>
            <w:r w:rsidRPr="00270FDF">
              <w:rPr>
                <w:rStyle w:val="a8"/>
                <w:rFonts w:ascii="Times New Roman" w:hAnsi="Times New Roman"/>
                <w:b/>
                <w:i w:val="0"/>
                <w:color w:val="0033CC"/>
                <w:sz w:val="20"/>
                <w:szCs w:val="20"/>
              </w:rPr>
              <w:t>встречи в GoogleMeet</w:t>
            </w:r>
          </w:p>
          <w:p w:rsidR="00270FDF" w:rsidRPr="00270FDF" w:rsidRDefault="00270FDF" w:rsidP="00270FD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33CC"/>
                <w:sz w:val="20"/>
                <w:szCs w:val="20"/>
              </w:rPr>
            </w:pPr>
            <w:r w:rsidRPr="00270FDF">
              <w:rPr>
                <w:rStyle w:val="a8"/>
                <w:rFonts w:ascii="Times New Roman" w:hAnsi="Times New Roman"/>
                <w:b/>
                <w:i w:val="0"/>
                <w:color w:val="0033CC"/>
                <w:sz w:val="20"/>
                <w:szCs w:val="20"/>
              </w:rPr>
              <w:t>Ссылка на видеовстречу:</w:t>
            </w:r>
          </w:p>
          <w:p w:rsidR="00270FDF" w:rsidRPr="00270FDF" w:rsidRDefault="00270FDF" w:rsidP="00270FD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33CC"/>
                <w:sz w:val="20"/>
                <w:szCs w:val="20"/>
              </w:rPr>
            </w:pPr>
            <w:r w:rsidRPr="00270FDF">
              <w:rPr>
                <w:rStyle w:val="a8"/>
                <w:rFonts w:ascii="Times New Roman" w:hAnsi="Times New Roman"/>
                <w:b/>
                <w:i w:val="0"/>
                <w:color w:val="0033CC"/>
                <w:sz w:val="20"/>
                <w:szCs w:val="20"/>
              </w:rPr>
              <w:t>https://meet.google.com/osv-</w:t>
            </w:r>
          </w:p>
          <w:p w:rsidR="00EC580A" w:rsidRPr="004B49C7" w:rsidRDefault="00270FDF" w:rsidP="00270FDF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270FDF">
              <w:rPr>
                <w:rStyle w:val="a8"/>
                <w:rFonts w:ascii="Times New Roman" w:hAnsi="Times New Roman"/>
                <w:b/>
                <w:i w:val="0"/>
                <w:color w:val="0033CC"/>
                <w:sz w:val="20"/>
                <w:szCs w:val="20"/>
              </w:rPr>
              <w:t>atsc-zet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57219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57219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2191" w:rsidRPr="00270FDF" w:rsidRDefault="00572191" w:rsidP="00572191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</w:rPr>
            </w:pPr>
            <w:r w:rsidRPr="00270FDF">
              <w:rPr>
                <w:rStyle w:val="a8"/>
                <w:b/>
                <w:i w:val="0"/>
                <w:sz w:val="24"/>
                <w:szCs w:val="24"/>
              </w:rPr>
              <w:t>Захистповiтряногобасейну</w:t>
            </w:r>
          </w:p>
          <w:p w:rsidR="00572191" w:rsidRPr="00270FDF" w:rsidRDefault="00572191" w:rsidP="0057219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270FDF">
              <w:rPr>
                <w:rStyle w:val="a8"/>
                <w:sz w:val="24"/>
                <w:szCs w:val="24"/>
              </w:rPr>
              <w:t>Мєшкова А.Г.</w:t>
            </w:r>
          </w:p>
          <w:p w:rsidR="00572191" w:rsidRPr="00270FDF" w:rsidRDefault="00572191" w:rsidP="00572191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r w:rsidRPr="00270FDF">
              <w:rPr>
                <w:rStyle w:val="a8"/>
                <w:sz w:val="20"/>
                <w:szCs w:val="20"/>
              </w:rPr>
              <w:t>каф. Екології, теплотехніки та</w:t>
            </w:r>
          </w:p>
          <w:p w:rsidR="00572191" w:rsidRPr="00270FDF" w:rsidRDefault="00572191" w:rsidP="00572191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r w:rsidRPr="00270FDF">
              <w:rPr>
                <w:rStyle w:val="a8"/>
                <w:sz w:val="20"/>
                <w:szCs w:val="20"/>
              </w:rPr>
              <w:t>охоронипраці</w:t>
            </w:r>
          </w:p>
          <w:p w:rsidR="00572191" w:rsidRPr="00270FDF" w:rsidRDefault="00572191" w:rsidP="00572191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270FDF">
              <w:rPr>
                <w:rStyle w:val="a8"/>
                <w:b/>
                <w:i w:val="0"/>
                <w:color w:val="0033CC"/>
                <w:sz w:val="20"/>
                <w:szCs w:val="20"/>
              </w:rPr>
              <w:t>Часовой пояс: Europe/Kiev</w:t>
            </w:r>
          </w:p>
          <w:p w:rsidR="00572191" w:rsidRPr="00270FDF" w:rsidRDefault="00572191" w:rsidP="00572191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270FDF">
              <w:rPr>
                <w:rStyle w:val="a8"/>
                <w:b/>
                <w:i w:val="0"/>
                <w:color w:val="0033CC"/>
                <w:sz w:val="20"/>
                <w:szCs w:val="20"/>
              </w:rPr>
              <w:t>Контактная информация для</w:t>
            </w:r>
          </w:p>
          <w:p w:rsidR="00572191" w:rsidRPr="00270FDF" w:rsidRDefault="00572191" w:rsidP="00572191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270FDF">
              <w:rPr>
                <w:rStyle w:val="a8"/>
                <w:b/>
                <w:i w:val="0"/>
                <w:color w:val="0033CC"/>
                <w:sz w:val="20"/>
                <w:szCs w:val="20"/>
              </w:rPr>
              <w:t>встречи в GoogleMeet</w:t>
            </w:r>
          </w:p>
          <w:p w:rsidR="00572191" w:rsidRPr="00270FDF" w:rsidRDefault="00572191" w:rsidP="00572191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270FDF">
              <w:rPr>
                <w:rStyle w:val="a8"/>
                <w:b/>
                <w:i w:val="0"/>
                <w:color w:val="0033CC"/>
                <w:sz w:val="20"/>
                <w:szCs w:val="20"/>
              </w:rPr>
              <w:t>Ссылка на видеовстречу:</w:t>
            </w:r>
          </w:p>
          <w:p w:rsidR="00572191" w:rsidRPr="00270FDF" w:rsidRDefault="00572191" w:rsidP="00572191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270FDF">
              <w:rPr>
                <w:rStyle w:val="a8"/>
                <w:b/>
                <w:i w:val="0"/>
                <w:color w:val="0033CC"/>
                <w:sz w:val="20"/>
                <w:szCs w:val="20"/>
              </w:rPr>
              <w:t>https://meet.google.com/qzb-wrir-</w:t>
            </w:r>
          </w:p>
          <w:p w:rsidR="00EC580A" w:rsidRPr="004B49C7" w:rsidRDefault="00572191" w:rsidP="0057219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270FDF">
              <w:rPr>
                <w:rStyle w:val="a8"/>
                <w:b/>
                <w:i w:val="0"/>
                <w:color w:val="0033CC"/>
                <w:sz w:val="20"/>
                <w:szCs w:val="20"/>
              </w:rPr>
              <w:t>skv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7089A" w:rsidRDefault="00C7089A" w:rsidP="00C7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018D2">
              <w:rPr>
                <w:rFonts w:ascii="Times New Roman" w:hAnsi="Times New Roman"/>
                <w:b/>
                <w:lang w:val="uk-UA"/>
              </w:rPr>
              <w:t>Ділова іноземна мова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C7089A" w:rsidRDefault="00C7089A" w:rsidP="00C7089A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 w:rsidRPr="00F7595E">
              <w:rPr>
                <w:i/>
                <w:lang w:val="uk-UA"/>
              </w:rPr>
              <w:t>Давидова Т.В.</w:t>
            </w:r>
            <w:r w:rsidRPr="00453C57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EC580A" w:rsidRPr="00C7089A" w:rsidRDefault="00C7089A" w:rsidP="00C7089A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7089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dta007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D6552" w:rsidRPr="004D6552" w:rsidRDefault="004D6552" w:rsidP="004D65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67941"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  <w:t>ВДПП8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А</w:t>
            </w:r>
            <w:r w:rsidRPr="00E67941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кадемічнадоброчесність та основи академічного письма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 xml:space="preserve">  ІСПИТ</w:t>
            </w:r>
          </w:p>
          <w:p w:rsidR="00664173" w:rsidRPr="00664173" w:rsidRDefault="004D6552" w:rsidP="00664173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A156DF">
              <w:rPr>
                <w:i/>
                <w:lang w:val="uk-UA"/>
              </w:rPr>
              <w:t>Гупало О.В.</w:t>
            </w:r>
            <w:r w:rsidRPr="00FA4F0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Pr="00FA4F0A">
              <w:rPr>
                <w:sz w:val="20"/>
                <w:szCs w:val="20"/>
                <w:lang w:val="uk-UA"/>
              </w:rPr>
              <w:t xml:space="preserve"> Екології, теплотехніки та охорони праці</w:t>
            </w:r>
            <w:r w:rsidR="00664173" w:rsidRPr="00664173">
              <w:rPr>
                <w:b/>
                <w:color w:val="0000FF"/>
                <w:sz w:val="20"/>
                <w:szCs w:val="20"/>
                <w:lang w:val="uk-UA"/>
              </w:rPr>
              <w:t>https://meet.google.com/oco-</w:t>
            </w:r>
          </w:p>
          <w:p w:rsidR="00EC580A" w:rsidRPr="004B49C7" w:rsidRDefault="00664173" w:rsidP="0066417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664173">
              <w:rPr>
                <w:b/>
                <w:color w:val="0000FF"/>
                <w:sz w:val="20"/>
                <w:szCs w:val="20"/>
                <w:lang w:val="uk-UA"/>
              </w:rPr>
              <w:t>ccpo-cbh</w:t>
            </w:r>
          </w:p>
        </w:tc>
      </w:tr>
      <w:tr w:rsidR="00EC580A" w:rsidRPr="00B85627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771E2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71E23" w:rsidRPr="00771E23" w:rsidRDefault="00771E23" w:rsidP="00771E2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771E23">
              <w:rPr>
                <w:rStyle w:val="a8"/>
                <w:b/>
                <w:i w:val="0"/>
              </w:rPr>
              <w:t>Захист водного басейну</w:t>
            </w:r>
            <w:r w:rsidRPr="00771E23">
              <w:rPr>
                <w:rStyle w:val="a8"/>
                <w:b/>
                <w:i w:val="0"/>
                <w:sz w:val="24"/>
                <w:szCs w:val="24"/>
              </w:rPr>
              <w:t>ІСПИТ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771E23">
              <w:rPr>
                <w:rStyle w:val="a8"/>
                <w:sz w:val="24"/>
                <w:szCs w:val="24"/>
              </w:rPr>
              <w:t>Мєшкова А.Г.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771E23">
              <w:rPr>
                <w:rStyle w:val="a8"/>
                <w:i w:val="0"/>
                <w:sz w:val="20"/>
                <w:szCs w:val="20"/>
              </w:rPr>
              <w:t>каф. Екології, теплотехніки та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771E23">
              <w:rPr>
                <w:rStyle w:val="a8"/>
                <w:i w:val="0"/>
                <w:sz w:val="20"/>
                <w:szCs w:val="20"/>
              </w:rPr>
              <w:t>охоронипраці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Часовой пояс: Europe/Kiev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Контактная информация для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встречи в GoogleMeet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Ссылка на видеовстречу: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https://meet.google.com/zoe-ytjg-</w:t>
            </w:r>
          </w:p>
          <w:p w:rsidR="00EC580A" w:rsidRPr="004B49C7" w:rsidRDefault="00771E23" w:rsidP="0057219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gxc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</w:rPr>
            </w:pPr>
            <w:r w:rsidRPr="00771E23">
              <w:rPr>
                <w:rStyle w:val="a8"/>
                <w:b/>
                <w:i w:val="0"/>
              </w:rPr>
              <w:t>Захистповiтряногобасейну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771E23">
              <w:rPr>
                <w:rStyle w:val="a8"/>
                <w:sz w:val="24"/>
                <w:szCs w:val="24"/>
              </w:rPr>
              <w:t>Мєшкова А.Г.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771E23">
              <w:rPr>
                <w:rStyle w:val="a8"/>
                <w:i w:val="0"/>
                <w:sz w:val="20"/>
                <w:szCs w:val="20"/>
              </w:rPr>
              <w:t>каф. Екології, теплотехніки та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771E23">
              <w:rPr>
                <w:rStyle w:val="a8"/>
                <w:i w:val="0"/>
                <w:sz w:val="20"/>
                <w:szCs w:val="20"/>
              </w:rPr>
              <w:t>охоронипраці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Часовой пояс: Europe/Kiev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Контактная информация для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встречи в GoogleMeet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Ссылка на видеовстречу: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https://meet.google.com/iss-kymr-</w:t>
            </w:r>
          </w:p>
          <w:p w:rsidR="00EC580A" w:rsidRPr="004B49C7" w:rsidRDefault="00771E23" w:rsidP="00771E2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hrp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</w:rPr>
            </w:pPr>
            <w:r w:rsidRPr="00771E23">
              <w:rPr>
                <w:rStyle w:val="a8"/>
                <w:b/>
                <w:i w:val="0"/>
              </w:rPr>
              <w:t>Захистповiтряногобасейну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</w:rPr>
            </w:pPr>
            <w:r w:rsidRPr="00771E23">
              <w:rPr>
                <w:rStyle w:val="a8"/>
                <w:b/>
                <w:i w:val="0"/>
              </w:rPr>
              <w:t>ІСПИТ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771E23">
              <w:rPr>
                <w:rStyle w:val="a8"/>
                <w:sz w:val="24"/>
                <w:szCs w:val="24"/>
              </w:rPr>
              <w:t>Мєшкова А.Г.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771E23">
              <w:rPr>
                <w:rStyle w:val="a8"/>
                <w:i w:val="0"/>
                <w:sz w:val="20"/>
                <w:szCs w:val="20"/>
              </w:rPr>
              <w:t>каф. Екології, теплотехніки та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771E23">
              <w:rPr>
                <w:rStyle w:val="a8"/>
                <w:i w:val="0"/>
                <w:sz w:val="20"/>
                <w:szCs w:val="20"/>
              </w:rPr>
              <w:t>охоронипраці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Часовой пояс: Europe/Kiev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Контактная информация для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встречи в GoogleMeet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Ссылка на видеовстречу:</w:t>
            </w:r>
          </w:p>
          <w:p w:rsidR="00771E23" w:rsidRPr="00771E23" w:rsidRDefault="00771E23" w:rsidP="00771E23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20"/>
                <w:szCs w:val="20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https://meet.google.com/koj-twjj-</w:t>
            </w:r>
          </w:p>
          <w:p w:rsidR="00EC580A" w:rsidRPr="004B49C7" w:rsidRDefault="00771E23" w:rsidP="00771E2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771E23">
              <w:rPr>
                <w:rStyle w:val="a8"/>
                <w:b/>
                <w:i w:val="0"/>
                <w:color w:val="0033CC"/>
                <w:sz w:val="20"/>
                <w:szCs w:val="20"/>
              </w:rPr>
              <w:t>kmb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11" w:rsidRDefault="000A6611" w:rsidP="00B95DED">
      <w:pPr>
        <w:spacing w:after="0" w:line="240" w:lineRule="auto"/>
      </w:pPr>
      <w:r>
        <w:separator/>
      </w:r>
    </w:p>
  </w:endnote>
  <w:endnote w:type="continuationSeparator" w:id="1">
    <w:p w:rsidR="000A6611" w:rsidRDefault="000A6611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11" w:rsidRDefault="000A6611" w:rsidP="00B95DED">
      <w:pPr>
        <w:spacing w:after="0" w:line="240" w:lineRule="auto"/>
      </w:pPr>
      <w:r>
        <w:separator/>
      </w:r>
    </w:p>
  </w:footnote>
  <w:footnote w:type="continuationSeparator" w:id="1">
    <w:p w:rsidR="000A6611" w:rsidRDefault="000A6611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65DC"/>
    <w:rsid w:val="0003711E"/>
    <w:rsid w:val="000410EA"/>
    <w:rsid w:val="00041390"/>
    <w:rsid w:val="00043972"/>
    <w:rsid w:val="000611C5"/>
    <w:rsid w:val="0006193E"/>
    <w:rsid w:val="00062FE7"/>
    <w:rsid w:val="000652D6"/>
    <w:rsid w:val="000711AA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A6611"/>
    <w:rsid w:val="000B1B9F"/>
    <w:rsid w:val="000B2697"/>
    <w:rsid w:val="000C4E33"/>
    <w:rsid w:val="000C5018"/>
    <w:rsid w:val="000C5E09"/>
    <w:rsid w:val="000C6286"/>
    <w:rsid w:val="000D0EA7"/>
    <w:rsid w:val="000D4370"/>
    <w:rsid w:val="000E0420"/>
    <w:rsid w:val="000E0463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0F76CA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3028"/>
    <w:rsid w:val="0018299A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034B"/>
    <w:rsid w:val="001B17D9"/>
    <w:rsid w:val="001B260A"/>
    <w:rsid w:val="001B4F74"/>
    <w:rsid w:val="001B5713"/>
    <w:rsid w:val="001B6D29"/>
    <w:rsid w:val="001C36E0"/>
    <w:rsid w:val="001C57F6"/>
    <w:rsid w:val="001C73E1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5F64"/>
    <w:rsid w:val="001F6323"/>
    <w:rsid w:val="001F69CA"/>
    <w:rsid w:val="00203ABB"/>
    <w:rsid w:val="00203EB0"/>
    <w:rsid w:val="00204F5E"/>
    <w:rsid w:val="00205B6E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0FDF"/>
    <w:rsid w:val="00271B8B"/>
    <w:rsid w:val="0027377B"/>
    <w:rsid w:val="00274B0B"/>
    <w:rsid w:val="00275A05"/>
    <w:rsid w:val="00276A21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2F7BEB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826EB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398F"/>
    <w:rsid w:val="003C4335"/>
    <w:rsid w:val="003C60D6"/>
    <w:rsid w:val="003D10BC"/>
    <w:rsid w:val="003D2DDD"/>
    <w:rsid w:val="003D732B"/>
    <w:rsid w:val="003E0374"/>
    <w:rsid w:val="003E099D"/>
    <w:rsid w:val="003E3BE2"/>
    <w:rsid w:val="003E7F52"/>
    <w:rsid w:val="003F10A9"/>
    <w:rsid w:val="003F2C61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4639"/>
    <w:rsid w:val="0045533A"/>
    <w:rsid w:val="00455D2D"/>
    <w:rsid w:val="0045731B"/>
    <w:rsid w:val="004606ED"/>
    <w:rsid w:val="004612E8"/>
    <w:rsid w:val="00462151"/>
    <w:rsid w:val="004648FF"/>
    <w:rsid w:val="00470EF6"/>
    <w:rsid w:val="00472583"/>
    <w:rsid w:val="00474981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0AEC"/>
    <w:rsid w:val="004B1479"/>
    <w:rsid w:val="004B3BF6"/>
    <w:rsid w:val="004B3E9A"/>
    <w:rsid w:val="004B41FE"/>
    <w:rsid w:val="004B49C7"/>
    <w:rsid w:val="004B49FA"/>
    <w:rsid w:val="004D4244"/>
    <w:rsid w:val="004D6173"/>
    <w:rsid w:val="004D6552"/>
    <w:rsid w:val="004E0A1C"/>
    <w:rsid w:val="004E0A8A"/>
    <w:rsid w:val="004E219A"/>
    <w:rsid w:val="004E26C1"/>
    <w:rsid w:val="004E3253"/>
    <w:rsid w:val="004E39B7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191"/>
    <w:rsid w:val="00574600"/>
    <w:rsid w:val="0058137B"/>
    <w:rsid w:val="00581714"/>
    <w:rsid w:val="00585B1C"/>
    <w:rsid w:val="005921A4"/>
    <w:rsid w:val="00595C76"/>
    <w:rsid w:val="00596907"/>
    <w:rsid w:val="005B0060"/>
    <w:rsid w:val="005B0808"/>
    <w:rsid w:val="005B0892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2AF"/>
    <w:rsid w:val="005E757E"/>
    <w:rsid w:val="005F31A2"/>
    <w:rsid w:val="005F50FE"/>
    <w:rsid w:val="00600549"/>
    <w:rsid w:val="00600A8C"/>
    <w:rsid w:val="00601C1A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46A7F"/>
    <w:rsid w:val="00650C1E"/>
    <w:rsid w:val="006528A7"/>
    <w:rsid w:val="00653A6A"/>
    <w:rsid w:val="00654E8B"/>
    <w:rsid w:val="00660477"/>
    <w:rsid w:val="00662756"/>
    <w:rsid w:val="00662CE7"/>
    <w:rsid w:val="00663760"/>
    <w:rsid w:val="00664173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D40A4"/>
    <w:rsid w:val="006F3808"/>
    <w:rsid w:val="006F6492"/>
    <w:rsid w:val="00703835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6F17"/>
    <w:rsid w:val="00737607"/>
    <w:rsid w:val="007433F2"/>
    <w:rsid w:val="007435BD"/>
    <w:rsid w:val="00743805"/>
    <w:rsid w:val="00752135"/>
    <w:rsid w:val="007521E2"/>
    <w:rsid w:val="007526A3"/>
    <w:rsid w:val="00752C27"/>
    <w:rsid w:val="00753EDE"/>
    <w:rsid w:val="00756A7C"/>
    <w:rsid w:val="007571B6"/>
    <w:rsid w:val="00760FD7"/>
    <w:rsid w:val="0076397E"/>
    <w:rsid w:val="00763FBE"/>
    <w:rsid w:val="00766AAD"/>
    <w:rsid w:val="00771E23"/>
    <w:rsid w:val="007720BA"/>
    <w:rsid w:val="00772AB8"/>
    <w:rsid w:val="00772B4B"/>
    <w:rsid w:val="00773ED3"/>
    <w:rsid w:val="0077492C"/>
    <w:rsid w:val="00782B47"/>
    <w:rsid w:val="007851C2"/>
    <w:rsid w:val="007855A0"/>
    <w:rsid w:val="00785AB3"/>
    <w:rsid w:val="00793611"/>
    <w:rsid w:val="00795CB7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67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74A4"/>
    <w:rsid w:val="008606AA"/>
    <w:rsid w:val="00871925"/>
    <w:rsid w:val="00871CF4"/>
    <w:rsid w:val="008723E0"/>
    <w:rsid w:val="00874EAD"/>
    <w:rsid w:val="00875C3E"/>
    <w:rsid w:val="00880385"/>
    <w:rsid w:val="00880C8E"/>
    <w:rsid w:val="0088422B"/>
    <w:rsid w:val="00887D0C"/>
    <w:rsid w:val="008926A7"/>
    <w:rsid w:val="0089328F"/>
    <w:rsid w:val="00897F19"/>
    <w:rsid w:val="008A22B1"/>
    <w:rsid w:val="008A2E7B"/>
    <w:rsid w:val="008A686E"/>
    <w:rsid w:val="008A7379"/>
    <w:rsid w:val="008B00D5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0534"/>
    <w:rsid w:val="008D4D22"/>
    <w:rsid w:val="008D595C"/>
    <w:rsid w:val="008D7BAD"/>
    <w:rsid w:val="008E1F9F"/>
    <w:rsid w:val="008E2D23"/>
    <w:rsid w:val="008E6E6B"/>
    <w:rsid w:val="008E7544"/>
    <w:rsid w:val="008F1083"/>
    <w:rsid w:val="008F61BF"/>
    <w:rsid w:val="008F7C2C"/>
    <w:rsid w:val="00901E1F"/>
    <w:rsid w:val="00902AEF"/>
    <w:rsid w:val="00902CE4"/>
    <w:rsid w:val="009053E9"/>
    <w:rsid w:val="00907083"/>
    <w:rsid w:val="00911B49"/>
    <w:rsid w:val="009121B3"/>
    <w:rsid w:val="009134DB"/>
    <w:rsid w:val="00914486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2D7A"/>
    <w:rsid w:val="00943B1A"/>
    <w:rsid w:val="00947A85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5206"/>
    <w:rsid w:val="00997693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2F98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28A6"/>
    <w:rsid w:val="00A364C6"/>
    <w:rsid w:val="00A37FEB"/>
    <w:rsid w:val="00A41E23"/>
    <w:rsid w:val="00A42632"/>
    <w:rsid w:val="00A43CDA"/>
    <w:rsid w:val="00A44595"/>
    <w:rsid w:val="00A44CA5"/>
    <w:rsid w:val="00A464E6"/>
    <w:rsid w:val="00A46A21"/>
    <w:rsid w:val="00A4797C"/>
    <w:rsid w:val="00A47F93"/>
    <w:rsid w:val="00A52EF1"/>
    <w:rsid w:val="00A5402A"/>
    <w:rsid w:val="00A57643"/>
    <w:rsid w:val="00A57AB9"/>
    <w:rsid w:val="00A6130E"/>
    <w:rsid w:val="00A65C15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2171"/>
    <w:rsid w:val="00AB5390"/>
    <w:rsid w:val="00AC17E7"/>
    <w:rsid w:val="00AC43A6"/>
    <w:rsid w:val="00AC6DCE"/>
    <w:rsid w:val="00AC6F14"/>
    <w:rsid w:val="00AC721C"/>
    <w:rsid w:val="00AD1BB7"/>
    <w:rsid w:val="00AD642C"/>
    <w:rsid w:val="00AD78AF"/>
    <w:rsid w:val="00AE2F35"/>
    <w:rsid w:val="00AE311E"/>
    <w:rsid w:val="00AE4226"/>
    <w:rsid w:val="00AE5AFB"/>
    <w:rsid w:val="00AF09B4"/>
    <w:rsid w:val="00AF19D5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07A3"/>
    <w:rsid w:val="00B32469"/>
    <w:rsid w:val="00B32AED"/>
    <w:rsid w:val="00B33872"/>
    <w:rsid w:val="00B366F1"/>
    <w:rsid w:val="00B4066B"/>
    <w:rsid w:val="00B42912"/>
    <w:rsid w:val="00B50D47"/>
    <w:rsid w:val="00B51592"/>
    <w:rsid w:val="00B60B1B"/>
    <w:rsid w:val="00B61A24"/>
    <w:rsid w:val="00B64633"/>
    <w:rsid w:val="00B701E8"/>
    <w:rsid w:val="00B70C7A"/>
    <w:rsid w:val="00B716D2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2A20"/>
    <w:rsid w:val="00C05704"/>
    <w:rsid w:val="00C072AC"/>
    <w:rsid w:val="00C10B34"/>
    <w:rsid w:val="00C11365"/>
    <w:rsid w:val="00C171B3"/>
    <w:rsid w:val="00C17EB9"/>
    <w:rsid w:val="00C24589"/>
    <w:rsid w:val="00C25F86"/>
    <w:rsid w:val="00C26D62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67709"/>
    <w:rsid w:val="00C7089A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5CB7"/>
    <w:rsid w:val="00CA62D3"/>
    <w:rsid w:val="00CA67FB"/>
    <w:rsid w:val="00CA7D75"/>
    <w:rsid w:val="00CB0107"/>
    <w:rsid w:val="00CB16B2"/>
    <w:rsid w:val="00CB1A81"/>
    <w:rsid w:val="00CB2B52"/>
    <w:rsid w:val="00CB4509"/>
    <w:rsid w:val="00CB5583"/>
    <w:rsid w:val="00CB5584"/>
    <w:rsid w:val="00CB7351"/>
    <w:rsid w:val="00CC117D"/>
    <w:rsid w:val="00CC12BD"/>
    <w:rsid w:val="00CD07F6"/>
    <w:rsid w:val="00CD0F8E"/>
    <w:rsid w:val="00CD1619"/>
    <w:rsid w:val="00CD1BBE"/>
    <w:rsid w:val="00CD37C8"/>
    <w:rsid w:val="00CD40ED"/>
    <w:rsid w:val="00CD6820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16DE"/>
    <w:rsid w:val="00D22421"/>
    <w:rsid w:val="00D25B11"/>
    <w:rsid w:val="00D44E1D"/>
    <w:rsid w:val="00D459AF"/>
    <w:rsid w:val="00D472D3"/>
    <w:rsid w:val="00D47361"/>
    <w:rsid w:val="00D60CCD"/>
    <w:rsid w:val="00D635E5"/>
    <w:rsid w:val="00D643D5"/>
    <w:rsid w:val="00D67720"/>
    <w:rsid w:val="00D67D7A"/>
    <w:rsid w:val="00D74D62"/>
    <w:rsid w:val="00D75461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2B9"/>
    <w:rsid w:val="00DD09CA"/>
    <w:rsid w:val="00DD0B40"/>
    <w:rsid w:val="00DD38E5"/>
    <w:rsid w:val="00DD6435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3C16"/>
    <w:rsid w:val="00E140EA"/>
    <w:rsid w:val="00E17779"/>
    <w:rsid w:val="00E17E07"/>
    <w:rsid w:val="00E20086"/>
    <w:rsid w:val="00E202FD"/>
    <w:rsid w:val="00E25CAC"/>
    <w:rsid w:val="00E2702D"/>
    <w:rsid w:val="00E34C0A"/>
    <w:rsid w:val="00E41444"/>
    <w:rsid w:val="00E52C9A"/>
    <w:rsid w:val="00E53AA7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504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2250"/>
    <w:rsid w:val="00EC3577"/>
    <w:rsid w:val="00EC580A"/>
    <w:rsid w:val="00EC5A01"/>
    <w:rsid w:val="00ED05F8"/>
    <w:rsid w:val="00ED7792"/>
    <w:rsid w:val="00EF00CC"/>
    <w:rsid w:val="00EF6D52"/>
    <w:rsid w:val="00F00034"/>
    <w:rsid w:val="00F068DE"/>
    <w:rsid w:val="00F07C34"/>
    <w:rsid w:val="00F10E59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472F0"/>
    <w:rsid w:val="00F509C8"/>
    <w:rsid w:val="00F52357"/>
    <w:rsid w:val="00F52578"/>
    <w:rsid w:val="00F52650"/>
    <w:rsid w:val="00F52D7E"/>
    <w:rsid w:val="00F579DE"/>
    <w:rsid w:val="00F57BCF"/>
    <w:rsid w:val="00F60ED1"/>
    <w:rsid w:val="00F64C7B"/>
    <w:rsid w:val="00F64E65"/>
    <w:rsid w:val="00F740F4"/>
    <w:rsid w:val="00F74D7D"/>
    <w:rsid w:val="00F84766"/>
    <w:rsid w:val="00F87429"/>
    <w:rsid w:val="00F916F6"/>
    <w:rsid w:val="00FA4680"/>
    <w:rsid w:val="00FA4DBD"/>
    <w:rsid w:val="00FA4F0A"/>
    <w:rsid w:val="00FA66D0"/>
    <w:rsid w:val="00FB035E"/>
    <w:rsid w:val="00FB3803"/>
    <w:rsid w:val="00FC1CE1"/>
    <w:rsid w:val="00FC32EB"/>
    <w:rsid w:val="00FC4AE1"/>
    <w:rsid w:val="00FD1868"/>
    <w:rsid w:val="00FD6394"/>
    <w:rsid w:val="00FE25A1"/>
    <w:rsid w:val="00FE26C5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02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F68A-FB10-4516-8DD3-21022169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5-12-22T11:29:00Z</dcterms:created>
  <dcterms:modified xsi:type="dcterms:W3CDTF">2025-12-22T11:29:00Z</dcterms:modified>
</cp:coreProperties>
</file>